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191" w:rsidRPr="007C20C7" w:rsidRDefault="00636191" w:rsidP="00606DBC">
                            <w:pPr>
                              <w:jc w:val="center"/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77291" w:rsidRPr="002F0CEE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AR ESSENCE" w:hAnsi="AR ESSENCE" w:cs="MV Bol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F0CEE">
                              <w:rPr>
                                <w:rStyle w:val="Strong"/>
                                <w:rFonts w:ascii="AR ESSENCE" w:hAnsi="AR ESSENCE" w:cs="MV Boli"/>
                                <w:sz w:val="28"/>
                                <w:szCs w:val="28"/>
                                <w:u w:val="single"/>
                              </w:rPr>
                              <w:t>DEACON’S MEETING</w:t>
                            </w:r>
                          </w:p>
                          <w:p w:rsidR="00477291" w:rsidRPr="002F0CEE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AR ESSENCE" w:hAnsi="AR ESSENCE" w:cs="MV Boli"/>
                                <w:szCs w:val="24"/>
                              </w:rPr>
                            </w:pPr>
                            <w:r w:rsidRPr="002F0CEE">
                              <w:rPr>
                                <w:rStyle w:val="Strong"/>
                                <w:rFonts w:ascii="AR ESSENCE" w:hAnsi="AR ESSENCE" w:cs="MV Boli"/>
                                <w:szCs w:val="24"/>
                              </w:rPr>
                              <w:t>SUNDAY, NOVEMBER 5</w:t>
                            </w:r>
                            <w:r w:rsidRPr="002F0CEE">
                              <w:rPr>
                                <w:rStyle w:val="Strong"/>
                                <w:rFonts w:ascii="AR ESSENCE" w:hAnsi="AR ESSENCE" w:cs="MV Boli"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477291" w:rsidRPr="002F0CEE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AR ESSENCE" w:hAnsi="AR ESSENCE" w:cs="MV Boli"/>
                                <w:szCs w:val="24"/>
                              </w:rPr>
                            </w:pPr>
                            <w:r w:rsidRPr="002F0CEE">
                              <w:rPr>
                                <w:rStyle w:val="Strong"/>
                                <w:rFonts w:ascii="AR ESSENCE" w:hAnsi="AR ESSENCE" w:cs="MV Boli"/>
                                <w:szCs w:val="24"/>
                              </w:rPr>
                              <w:t>Following the Evening Worship Service</w:t>
                            </w:r>
                          </w:p>
                          <w:p w:rsidR="00BB7908" w:rsidRDefault="00BB7908" w:rsidP="00655094">
                            <w:pPr>
                              <w:jc w:val="center"/>
                              <w:rPr>
                                <w:rStyle w:val="Strong"/>
                                <w:rFonts w:ascii="AR ESSENCE" w:hAnsi="AR ESSENCE" w:cs="MV Boli"/>
                                <w:sz w:val="20"/>
                              </w:rPr>
                            </w:pPr>
                          </w:p>
                          <w:p w:rsidR="002F0CEE" w:rsidRDefault="002F0CEE" w:rsidP="00655094">
                            <w:pPr>
                              <w:jc w:val="center"/>
                              <w:rPr>
                                <w:rStyle w:val="Strong"/>
                                <w:rFonts w:ascii="AR ESSENCE" w:hAnsi="AR ESSENCE" w:cs="MV Boli"/>
                                <w:sz w:val="20"/>
                              </w:rPr>
                            </w:pPr>
                          </w:p>
                          <w:p w:rsidR="00636191" w:rsidRDefault="00636191" w:rsidP="00655094">
                            <w:pPr>
                              <w:jc w:val="center"/>
                              <w:rPr>
                                <w:rStyle w:val="Strong"/>
                                <w:rFonts w:ascii="AR ESSENCE" w:hAnsi="AR ESSENCE" w:cs="MV Boli"/>
                                <w:sz w:val="20"/>
                              </w:rPr>
                            </w:pPr>
                          </w:p>
                          <w:p w:rsidR="00477291" w:rsidRPr="002F0CEE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Snap ITC" w:hAnsi="Snap ITC" w:cs="MV Boli"/>
                                <w:b w:val="0"/>
                                <w:szCs w:val="24"/>
                                <w:u w:val="single"/>
                              </w:rPr>
                            </w:pPr>
                            <w:r w:rsidRPr="002F0CEE">
                              <w:rPr>
                                <w:rStyle w:val="Strong"/>
                                <w:rFonts w:ascii="Snap ITC" w:hAnsi="Snap ITC" w:cs="MV Boli"/>
                                <w:b w:val="0"/>
                                <w:szCs w:val="24"/>
                                <w:u w:val="single"/>
                              </w:rPr>
                              <w:t>BAPTIST WOMEN’S DAY OF PRAYER</w:t>
                            </w:r>
                          </w:p>
                          <w:p w:rsidR="00477291" w:rsidRPr="002F0CEE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Snap ITC" w:hAnsi="Snap ITC" w:cs="MV Boli"/>
                                <w:b w:val="0"/>
                                <w:sz w:val="20"/>
                              </w:rPr>
                            </w:pPr>
                            <w:r w:rsidRPr="002F0CEE">
                              <w:rPr>
                                <w:rStyle w:val="Strong"/>
                                <w:rFonts w:ascii="Snap ITC" w:hAnsi="Snap ITC" w:cs="MV Boli"/>
                                <w:b w:val="0"/>
                                <w:sz w:val="20"/>
                              </w:rPr>
                              <w:t>MONDAY, NOVEMBER 6</w:t>
                            </w:r>
                            <w:r w:rsidRPr="002F0CEE">
                              <w:rPr>
                                <w:rStyle w:val="Strong"/>
                                <w:rFonts w:ascii="Snap ITC" w:hAnsi="Snap ITC" w:cs="MV Boli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2F0CEE">
                              <w:rPr>
                                <w:rStyle w:val="Strong"/>
                                <w:rFonts w:ascii="Snap ITC" w:hAnsi="Snap ITC" w:cs="MV Boli"/>
                                <w:b w:val="0"/>
                                <w:sz w:val="20"/>
                              </w:rPr>
                              <w:t xml:space="preserve"> @ 10:30 AM</w:t>
                            </w:r>
                            <w:r w:rsidR="007C20C7" w:rsidRPr="002F0CEE">
                              <w:rPr>
                                <w:rStyle w:val="Strong"/>
                                <w:rFonts w:ascii="Snap ITC" w:hAnsi="Snap ITC" w:cs="MV Boli"/>
                                <w:b w:val="0"/>
                                <w:sz w:val="20"/>
                              </w:rPr>
                              <w:t xml:space="preserve"> - </w:t>
                            </w:r>
                            <w:r w:rsidRPr="002F0CEE">
                              <w:rPr>
                                <w:rStyle w:val="Strong"/>
                                <w:rFonts w:ascii="Snap ITC" w:hAnsi="Snap ITC" w:cs="MV Boli"/>
                                <w:b w:val="0"/>
                                <w:sz w:val="20"/>
                              </w:rPr>
                              <w:t>Lee Conference Center</w:t>
                            </w:r>
                          </w:p>
                          <w:p w:rsidR="00BB7908" w:rsidRDefault="00BB7908" w:rsidP="00655094">
                            <w:pPr>
                              <w:jc w:val="center"/>
                              <w:rPr>
                                <w:rStyle w:val="Strong"/>
                                <w:rFonts w:ascii="Snap ITC" w:hAnsi="Snap ITC" w:cs="MV Boli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636191" w:rsidRDefault="00636191" w:rsidP="00655094">
                            <w:pPr>
                              <w:jc w:val="center"/>
                              <w:rPr>
                                <w:rStyle w:val="Strong"/>
                                <w:rFonts w:ascii="Snap ITC" w:hAnsi="Snap ITC" w:cs="MV Boli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F0CEE" w:rsidRPr="0009707A" w:rsidRDefault="002F0CEE" w:rsidP="00655094">
                            <w:pPr>
                              <w:jc w:val="center"/>
                              <w:rPr>
                                <w:rStyle w:val="Strong"/>
                                <w:rFonts w:ascii="Snap ITC" w:hAnsi="Snap ITC" w:cs="MV Boli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477291" w:rsidRPr="002F0CEE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Lucida Handwriting" w:hAnsi="Lucida Handwriting" w:cs="MV Boli"/>
                                <w:szCs w:val="24"/>
                                <w:u w:val="single"/>
                              </w:rPr>
                            </w:pPr>
                            <w:r w:rsidRPr="002F0CEE">
                              <w:rPr>
                                <w:rStyle w:val="Strong"/>
                                <w:rFonts w:ascii="Lucida Handwriting" w:hAnsi="Lucida Handwriting" w:cs="MV Boli"/>
                                <w:szCs w:val="24"/>
                                <w:u w:val="single"/>
                              </w:rPr>
                              <w:t>HEAVEN’S HELPERS</w:t>
                            </w:r>
                          </w:p>
                          <w:p w:rsidR="00477291" w:rsidRPr="002F0CEE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Lucida Handwriting" w:hAnsi="Lucida Handwriting" w:cs="MV Boli"/>
                                <w:sz w:val="20"/>
                              </w:rPr>
                            </w:pPr>
                            <w:r w:rsidRPr="002F0CEE">
                              <w:rPr>
                                <w:rStyle w:val="Strong"/>
                                <w:rFonts w:ascii="Lucida Handwriting" w:hAnsi="Lucida Handwriting" w:cs="MV Boli"/>
                                <w:sz w:val="20"/>
                              </w:rPr>
                              <w:t>MONDAY, NOVEMBER 6</w:t>
                            </w:r>
                            <w:r w:rsidRPr="002F0CEE">
                              <w:rPr>
                                <w:rStyle w:val="Strong"/>
                                <w:rFonts w:ascii="Lucida Handwriting" w:hAnsi="Lucida Handwriting" w:cs="MV Boli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2F0CEE">
                              <w:rPr>
                                <w:rStyle w:val="Strong"/>
                                <w:rFonts w:ascii="Lucida Handwriting" w:hAnsi="Lucida Handwriting" w:cs="MV Boli"/>
                                <w:sz w:val="20"/>
                              </w:rPr>
                              <w:t xml:space="preserve"> @ 7:00 PM</w:t>
                            </w:r>
                          </w:p>
                          <w:p w:rsidR="00BB7908" w:rsidRPr="007C20C7" w:rsidRDefault="00BB7908" w:rsidP="00655094">
                            <w:pPr>
                              <w:jc w:val="center"/>
                              <w:rPr>
                                <w:rStyle w:val="Strong"/>
                                <w:rFonts w:ascii="Lucida Handwriting" w:hAnsi="Lucida Handwriting" w:cs="MV Boli"/>
                                <w:sz w:val="16"/>
                                <w:szCs w:val="16"/>
                              </w:rPr>
                            </w:pPr>
                          </w:p>
                          <w:p w:rsidR="007C20C7" w:rsidRDefault="007C20C7" w:rsidP="00655094">
                            <w:pPr>
                              <w:jc w:val="center"/>
                              <w:rPr>
                                <w:rStyle w:val="Strong"/>
                                <w:rFonts w:ascii="Lucida Handwriting" w:hAnsi="Lucida Handwriting" w:cs="MV Boli"/>
                                <w:sz w:val="18"/>
                                <w:szCs w:val="18"/>
                              </w:rPr>
                            </w:pPr>
                          </w:p>
                          <w:p w:rsidR="002F0CEE" w:rsidRDefault="002F0CEE" w:rsidP="00655094">
                            <w:pPr>
                              <w:jc w:val="center"/>
                              <w:rPr>
                                <w:rStyle w:val="Strong"/>
                                <w:rFonts w:ascii="Lucida Handwriting" w:hAnsi="Lucida Handwriting" w:cs="MV Boli"/>
                                <w:sz w:val="18"/>
                                <w:szCs w:val="18"/>
                              </w:rPr>
                            </w:pPr>
                          </w:p>
                          <w:p w:rsidR="007C20C7" w:rsidRPr="002F0CEE" w:rsidRDefault="007C20C7" w:rsidP="00655094">
                            <w:pPr>
                              <w:jc w:val="center"/>
                              <w:rPr>
                                <w:rStyle w:val="Strong"/>
                                <w:rFonts w:ascii="Harrington" w:hAnsi="Harrington" w:cs="MV Boli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F0CEE">
                              <w:rPr>
                                <w:rStyle w:val="Strong"/>
                                <w:rFonts w:ascii="Harrington" w:hAnsi="Harrington" w:cs="MV Boli"/>
                                <w:sz w:val="28"/>
                                <w:szCs w:val="28"/>
                                <w:u w:val="single"/>
                              </w:rPr>
                              <w:t>LOVE OFFERING</w:t>
                            </w:r>
                          </w:p>
                          <w:p w:rsidR="007C20C7" w:rsidRPr="002F0CEE" w:rsidRDefault="007C20C7" w:rsidP="00655094">
                            <w:pPr>
                              <w:jc w:val="center"/>
                              <w:rPr>
                                <w:rStyle w:val="Strong"/>
                                <w:rFonts w:ascii="Harrington" w:hAnsi="Harrington" w:cs="MV Boli"/>
                                <w:szCs w:val="24"/>
                              </w:rPr>
                            </w:pPr>
                            <w:r w:rsidRPr="002F0CEE">
                              <w:rPr>
                                <w:rStyle w:val="Strong"/>
                                <w:rFonts w:ascii="Harrington" w:hAnsi="Harrington" w:cs="MV Boli"/>
                                <w:szCs w:val="24"/>
                              </w:rPr>
                              <w:t>SUNDAY, NOVEMBER 12TH</w:t>
                            </w:r>
                          </w:p>
                          <w:p w:rsidR="007C20C7" w:rsidRPr="002F0CEE" w:rsidRDefault="007C20C7" w:rsidP="00655094">
                            <w:pPr>
                              <w:jc w:val="center"/>
                              <w:rPr>
                                <w:rStyle w:val="Strong"/>
                                <w:rFonts w:ascii="Harrington" w:hAnsi="Harrington" w:cs="MV Boli"/>
                                <w:szCs w:val="24"/>
                              </w:rPr>
                            </w:pPr>
                            <w:r w:rsidRPr="002F0CEE">
                              <w:rPr>
                                <w:rStyle w:val="Strong"/>
                                <w:rFonts w:ascii="Harrington" w:hAnsi="Harrington" w:cs="MV Boli"/>
                                <w:szCs w:val="24"/>
                              </w:rPr>
                              <w:t>We will be taking up a “Love Offering” for Becky Byrd.</w:t>
                            </w:r>
                          </w:p>
                          <w:p w:rsidR="00BB7908" w:rsidRDefault="00BB7908" w:rsidP="00655094">
                            <w:pPr>
                              <w:jc w:val="center"/>
                              <w:rPr>
                                <w:rStyle w:val="Strong"/>
                                <w:rFonts w:ascii="Harrington" w:hAnsi="Harrington" w:cs="MV Boli"/>
                                <w:szCs w:val="24"/>
                              </w:rPr>
                            </w:pPr>
                          </w:p>
                          <w:p w:rsidR="002F0CEE" w:rsidRPr="002F0CEE" w:rsidRDefault="002F0CEE" w:rsidP="00655094">
                            <w:pPr>
                              <w:jc w:val="center"/>
                              <w:rPr>
                                <w:rStyle w:val="Strong"/>
                                <w:rFonts w:ascii="Harrington" w:hAnsi="Harrington" w:cs="MV Boli"/>
                                <w:szCs w:val="24"/>
                              </w:rPr>
                            </w:pPr>
                          </w:p>
                          <w:p w:rsidR="00AB7621" w:rsidRDefault="00AB7621" w:rsidP="00655094">
                            <w:pPr>
                              <w:jc w:val="center"/>
                              <w:rPr>
                                <w:rStyle w:val="Strong"/>
                                <w:rFonts w:ascii="Lucida Handwriting" w:hAnsi="Lucida Handwriting" w:cs="MV Boli"/>
                                <w:sz w:val="18"/>
                                <w:szCs w:val="18"/>
                              </w:rPr>
                            </w:pPr>
                          </w:p>
                          <w:p w:rsidR="00AB7621" w:rsidRPr="002F0CEE" w:rsidRDefault="00AB7621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Cs w:val="24"/>
                                <w:u w:val="single"/>
                              </w:rPr>
                            </w:pPr>
                            <w:r w:rsidRPr="002F0CEE"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Cs w:val="24"/>
                                <w:u w:val="single"/>
                              </w:rPr>
                              <w:t>FREE “COMMUNITY WIDE” THANKSGIVING MEAL</w:t>
                            </w:r>
                          </w:p>
                          <w:p w:rsidR="00AB7621" w:rsidRPr="002F0CEE" w:rsidRDefault="00AB7621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</w:pPr>
                            <w:r w:rsidRPr="002F0CEE"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  <w:t>WEDNESDAY, NOVEMBER 15</w:t>
                            </w:r>
                            <w:r w:rsidRPr="002F0CEE"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2F0CEE"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  <w:t xml:space="preserve"> 6:30 PM</w:t>
                            </w:r>
                          </w:p>
                          <w:p w:rsidR="00AB7621" w:rsidRPr="002F0CEE" w:rsidRDefault="00AB7621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</w:pPr>
                            <w:r w:rsidRPr="002F0CEE"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  <w:t>Please bring your favorite side</w:t>
                            </w:r>
                            <w:r w:rsidR="00E268A9" w:rsidRPr="002F0CEE"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  <w:t>, casserole, stuffing</w:t>
                            </w:r>
                            <w:r w:rsidRPr="002F0CEE"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  <w:t xml:space="preserve"> and or dessert.</w:t>
                            </w:r>
                          </w:p>
                          <w:p w:rsidR="00AB7621" w:rsidRPr="002F0CEE" w:rsidRDefault="00AB7621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</w:pPr>
                            <w:r w:rsidRPr="002F0CEE"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  <w:t>We would appreciate if you could make a little extra</w:t>
                            </w:r>
                          </w:p>
                          <w:p w:rsidR="00AB7621" w:rsidRPr="002F0CEE" w:rsidRDefault="00E268A9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</w:pPr>
                            <w:r w:rsidRPr="002F0CEE"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F0CEE"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  <w:t>so</w:t>
                            </w:r>
                            <w:proofErr w:type="gramEnd"/>
                            <w:r w:rsidRPr="002F0CEE"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  <w:t xml:space="preserve"> we</w:t>
                            </w:r>
                            <w:r w:rsidR="00AB7621" w:rsidRPr="002F0CEE">
                              <w:rPr>
                                <w:rStyle w:val="Strong"/>
                                <w:rFonts w:ascii="Cooper Black" w:hAnsi="Cooper Black" w:cs="MV Boli"/>
                                <w:b w:val="0"/>
                                <w:i/>
                                <w:sz w:val="20"/>
                              </w:rPr>
                              <w:t xml:space="preserve"> have enough for everyone!</w:t>
                            </w:r>
                          </w:p>
                          <w:p w:rsidR="0009707A" w:rsidRDefault="0009707A" w:rsidP="00655094">
                            <w:pPr>
                              <w:jc w:val="center"/>
                              <w:rPr>
                                <w:rStyle w:val="Strong"/>
                                <w:rFonts w:ascii="Lucida Handwriting" w:hAnsi="Lucida Handwriting" w:cs="MV Boli"/>
                                <w:sz w:val="18"/>
                                <w:szCs w:val="18"/>
                              </w:rPr>
                            </w:pPr>
                          </w:p>
                          <w:p w:rsidR="00F90805" w:rsidRDefault="00F90805" w:rsidP="00655094">
                            <w:pPr>
                              <w:jc w:val="center"/>
                              <w:rPr>
                                <w:rStyle w:val="Strong"/>
                                <w:rFonts w:ascii="Lucida Handwriting" w:hAnsi="Lucida Handwriting" w:cs="MV Boli"/>
                                <w:sz w:val="18"/>
                                <w:szCs w:val="18"/>
                              </w:rPr>
                            </w:pPr>
                          </w:p>
                          <w:p w:rsidR="002F0CEE" w:rsidRDefault="002F0CEE" w:rsidP="00655094">
                            <w:pPr>
                              <w:jc w:val="center"/>
                              <w:rPr>
                                <w:rStyle w:val="Strong"/>
                                <w:rFonts w:ascii="Lucida Handwriting" w:hAnsi="Lucida Handwriting" w:cs="MV Boli"/>
                                <w:sz w:val="18"/>
                                <w:szCs w:val="18"/>
                              </w:rPr>
                            </w:pPr>
                          </w:p>
                          <w:p w:rsidR="00F90805" w:rsidRPr="002F0CEE" w:rsidRDefault="00F90805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F0CEE">
                              <w:rPr>
                                <w:rStyle w:val="Strong"/>
                                <w:rFonts w:ascii="AR BONNIE" w:hAnsi="AR BONNIE" w:cs="MV Boli"/>
                                <w:sz w:val="36"/>
                                <w:szCs w:val="36"/>
                                <w:u w:val="single"/>
                              </w:rPr>
                              <w:t xml:space="preserve">Super </w:t>
                            </w:r>
                            <w:proofErr w:type="gramStart"/>
                            <w:r w:rsidRPr="002F0CEE">
                              <w:rPr>
                                <w:rStyle w:val="Strong"/>
                                <w:rFonts w:ascii="AR BONNIE" w:hAnsi="AR BONNIE" w:cs="MV Boli"/>
                                <w:sz w:val="36"/>
                                <w:szCs w:val="36"/>
                                <w:u w:val="single"/>
                              </w:rPr>
                              <w:t>seniors</w:t>
                            </w:r>
                            <w:proofErr w:type="gramEnd"/>
                            <w:r w:rsidRPr="002F0CEE">
                              <w:rPr>
                                <w:rStyle w:val="Strong"/>
                                <w:rFonts w:ascii="AR BONNIE" w:hAnsi="AR BONNIE" w:cs="MV Boli"/>
                                <w:sz w:val="36"/>
                                <w:szCs w:val="36"/>
                                <w:u w:val="single"/>
                              </w:rPr>
                              <w:t xml:space="preserve"> lunch</w:t>
                            </w:r>
                          </w:p>
                          <w:p w:rsidR="00F90805" w:rsidRPr="00F90805" w:rsidRDefault="00F90805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sz w:val="32"/>
                                <w:szCs w:val="32"/>
                              </w:rPr>
                            </w:pPr>
                            <w:r w:rsidRPr="00F90805">
                              <w:rPr>
                                <w:rStyle w:val="Strong"/>
                                <w:rFonts w:ascii="AR BONNIE" w:hAnsi="AR BONNIE" w:cs="MV Boli"/>
                                <w:sz w:val="32"/>
                                <w:szCs w:val="32"/>
                              </w:rPr>
                              <w:t>Thursday, November 16</w:t>
                            </w:r>
                            <w:r w:rsidRPr="00F90805">
                              <w:rPr>
                                <w:rStyle w:val="Strong"/>
                                <w:rFonts w:ascii="AR BONNIE" w:hAnsi="AR BONNIE" w:cs="MV Boli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F90805">
                              <w:rPr>
                                <w:rStyle w:val="Strong"/>
                                <w:rFonts w:ascii="AR BONNIE" w:hAnsi="AR BONNIE" w:cs="MV Boli"/>
                                <w:sz w:val="32"/>
                                <w:szCs w:val="32"/>
                              </w:rPr>
                              <w:t xml:space="preserve"> @ 10:30 am</w:t>
                            </w:r>
                          </w:p>
                          <w:p w:rsidR="00F90805" w:rsidRDefault="00F90805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  <w:t xml:space="preserve">We </w:t>
                            </w:r>
                            <w:proofErr w:type="gramStart"/>
                            <w:r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  <w:t>Will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  <w:t xml:space="preserve"> be going to Don’s seafood in picayune.</w:t>
                            </w:r>
                          </w:p>
                          <w:p w:rsidR="00F90805" w:rsidRPr="00F90805" w:rsidRDefault="00F90805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ascii="AR BONNIE" w:hAnsi="AR BONNIE" w:cs="MV Boli"/>
                                <w:sz w:val="28"/>
                                <w:szCs w:val="28"/>
                              </w:rPr>
                              <w:t>There is a sign-up sheet in the foyer.</w:t>
                            </w:r>
                          </w:p>
                          <w:p w:rsidR="00477291" w:rsidRPr="00477291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AR ESSENCE" w:hAnsi="AR ESSENCE" w:cs="MV Boli"/>
                                <w:sz w:val="20"/>
                              </w:rPr>
                            </w:pPr>
                          </w:p>
                          <w:p w:rsidR="00477291" w:rsidRPr="00477291" w:rsidRDefault="00477291" w:rsidP="00655094">
                            <w:pPr>
                              <w:jc w:val="center"/>
                              <w:rPr>
                                <w:rStyle w:val="Strong"/>
                                <w:rFonts w:ascii="Tempus Sans ITC" w:hAnsi="Tempus Sans ITC" w:cs="MV Boli"/>
                                <w:sz w:val="18"/>
                                <w:szCs w:val="18"/>
                              </w:rPr>
                            </w:pPr>
                          </w:p>
                          <w:p w:rsidR="001118F9" w:rsidRPr="00227638" w:rsidRDefault="001118F9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7B6F62" w:rsidRPr="00227638" w:rsidRDefault="007B6F62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636191" w:rsidRPr="007C20C7" w:rsidRDefault="00636191" w:rsidP="00606DBC">
                      <w:pPr>
                        <w:jc w:val="center"/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</w:rPr>
                      </w:pPr>
                    </w:p>
                    <w:p w:rsidR="00477291" w:rsidRPr="002F0CEE" w:rsidRDefault="00477291" w:rsidP="00655094">
                      <w:pPr>
                        <w:jc w:val="center"/>
                        <w:rPr>
                          <w:rStyle w:val="Strong"/>
                          <w:rFonts w:ascii="AR ESSENCE" w:hAnsi="AR ESSENCE" w:cs="MV Boli"/>
                          <w:sz w:val="28"/>
                          <w:szCs w:val="28"/>
                          <w:u w:val="single"/>
                        </w:rPr>
                      </w:pPr>
                      <w:r w:rsidRPr="002F0CEE">
                        <w:rPr>
                          <w:rStyle w:val="Strong"/>
                          <w:rFonts w:ascii="AR ESSENCE" w:hAnsi="AR ESSENCE" w:cs="MV Boli"/>
                          <w:sz w:val="28"/>
                          <w:szCs w:val="28"/>
                          <w:u w:val="single"/>
                        </w:rPr>
                        <w:t>DEACON’S MEETING</w:t>
                      </w:r>
                    </w:p>
                    <w:p w:rsidR="00477291" w:rsidRPr="002F0CEE" w:rsidRDefault="00477291" w:rsidP="00655094">
                      <w:pPr>
                        <w:jc w:val="center"/>
                        <w:rPr>
                          <w:rStyle w:val="Strong"/>
                          <w:rFonts w:ascii="AR ESSENCE" w:hAnsi="AR ESSENCE" w:cs="MV Boli"/>
                          <w:szCs w:val="24"/>
                        </w:rPr>
                      </w:pPr>
                      <w:r w:rsidRPr="002F0CEE">
                        <w:rPr>
                          <w:rStyle w:val="Strong"/>
                          <w:rFonts w:ascii="AR ESSENCE" w:hAnsi="AR ESSENCE" w:cs="MV Boli"/>
                          <w:szCs w:val="24"/>
                        </w:rPr>
                        <w:t>SUNDAY, NOVEMBER 5</w:t>
                      </w:r>
                      <w:r w:rsidRPr="002F0CEE">
                        <w:rPr>
                          <w:rStyle w:val="Strong"/>
                          <w:rFonts w:ascii="AR ESSENCE" w:hAnsi="AR ESSENCE" w:cs="MV Boli"/>
                          <w:szCs w:val="24"/>
                          <w:vertAlign w:val="superscript"/>
                        </w:rPr>
                        <w:t>TH</w:t>
                      </w:r>
                    </w:p>
                    <w:p w:rsidR="00477291" w:rsidRPr="002F0CEE" w:rsidRDefault="00477291" w:rsidP="00655094">
                      <w:pPr>
                        <w:jc w:val="center"/>
                        <w:rPr>
                          <w:rStyle w:val="Strong"/>
                          <w:rFonts w:ascii="AR ESSENCE" w:hAnsi="AR ESSENCE" w:cs="MV Boli"/>
                          <w:szCs w:val="24"/>
                        </w:rPr>
                      </w:pPr>
                      <w:r w:rsidRPr="002F0CEE">
                        <w:rPr>
                          <w:rStyle w:val="Strong"/>
                          <w:rFonts w:ascii="AR ESSENCE" w:hAnsi="AR ESSENCE" w:cs="MV Boli"/>
                          <w:szCs w:val="24"/>
                        </w:rPr>
                        <w:t>Following the Evening Worship Service</w:t>
                      </w:r>
                    </w:p>
                    <w:p w:rsidR="00BB7908" w:rsidRDefault="00BB7908" w:rsidP="00655094">
                      <w:pPr>
                        <w:jc w:val="center"/>
                        <w:rPr>
                          <w:rStyle w:val="Strong"/>
                          <w:rFonts w:ascii="AR ESSENCE" w:hAnsi="AR ESSENCE" w:cs="MV Boli"/>
                          <w:sz w:val="20"/>
                        </w:rPr>
                      </w:pPr>
                    </w:p>
                    <w:p w:rsidR="002F0CEE" w:rsidRDefault="002F0CEE" w:rsidP="00655094">
                      <w:pPr>
                        <w:jc w:val="center"/>
                        <w:rPr>
                          <w:rStyle w:val="Strong"/>
                          <w:rFonts w:ascii="AR ESSENCE" w:hAnsi="AR ESSENCE" w:cs="MV Boli"/>
                          <w:sz w:val="20"/>
                        </w:rPr>
                      </w:pPr>
                    </w:p>
                    <w:p w:rsidR="00636191" w:rsidRDefault="00636191" w:rsidP="00655094">
                      <w:pPr>
                        <w:jc w:val="center"/>
                        <w:rPr>
                          <w:rStyle w:val="Strong"/>
                          <w:rFonts w:ascii="AR ESSENCE" w:hAnsi="AR ESSENCE" w:cs="MV Boli"/>
                          <w:sz w:val="20"/>
                        </w:rPr>
                      </w:pPr>
                    </w:p>
                    <w:p w:rsidR="00477291" w:rsidRPr="002F0CEE" w:rsidRDefault="00477291" w:rsidP="00655094">
                      <w:pPr>
                        <w:jc w:val="center"/>
                        <w:rPr>
                          <w:rStyle w:val="Strong"/>
                          <w:rFonts w:ascii="Snap ITC" w:hAnsi="Snap ITC" w:cs="MV Boli"/>
                          <w:b w:val="0"/>
                          <w:szCs w:val="24"/>
                          <w:u w:val="single"/>
                        </w:rPr>
                      </w:pPr>
                      <w:r w:rsidRPr="002F0CEE">
                        <w:rPr>
                          <w:rStyle w:val="Strong"/>
                          <w:rFonts w:ascii="Snap ITC" w:hAnsi="Snap ITC" w:cs="MV Boli"/>
                          <w:b w:val="0"/>
                          <w:szCs w:val="24"/>
                          <w:u w:val="single"/>
                        </w:rPr>
                        <w:t>BAPTIST WOMEN’S DAY OF PRAYER</w:t>
                      </w:r>
                    </w:p>
                    <w:p w:rsidR="00477291" w:rsidRPr="002F0CEE" w:rsidRDefault="00477291" w:rsidP="00655094">
                      <w:pPr>
                        <w:jc w:val="center"/>
                        <w:rPr>
                          <w:rStyle w:val="Strong"/>
                          <w:rFonts w:ascii="Snap ITC" w:hAnsi="Snap ITC" w:cs="MV Boli"/>
                          <w:b w:val="0"/>
                          <w:sz w:val="20"/>
                        </w:rPr>
                      </w:pPr>
                      <w:r w:rsidRPr="002F0CEE">
                        <w:rPr>
                          <w:rStyle w:val="Strong"/>
                          <w:rFonts w:ascii="Snap ITC" w:hAnsi="Snap ITC" w:cs="MV Boli"/>
                          <w:b w:val="0"/>
                          <w:sz w:val="20"/>
                        </w:rPr>
                        <w:t>MONDAY, NOVEMBER 6</w:t>
                      </w:r>
                      <w:r w:rsidRPr="002F0CEE">
                        <w:rPr>
                          <w:rStyle w:val="Strong"/>
                          <w:rFonts w:ascii="Snap ITC" w:hAnsi="Snap ITC" w:cs="MV Boli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2F0CEE">
                        <w:rPr>
                          <w:rStyle w:val="Strong"/>
                          <w:rFonts w:ascii="Snap ITC" w:hAnsi="Snap ITC" w:cs="MV Boli"/>
                          <w:b w:val="0"/>
                          <w:sz w:val="20"/>
                        </w:rPr>
                        <w:t xml:space="preserve"> @ 10:30 AM</w:t>
                      </w:r>
                      <w:r w:rsidR="007C20C7" w:rsidRPr="002F0CEE">
                        <w:rPr>
                          <w:rStyle w:val="Strong"/>
                          <w:rFonts w:ascii="Snap ITC" w:hAnsi="Snap ITC" w:cs="MV Boli"/>
                          <w:b w:val="0"/>
                          <w:sz w:val="20"/>
                        </w:rPr>
                        <w:t xml:space="preserve"> - </w:t>
                      </w:r>
                      <w:r w:rsidRPr="002F0CEE">
                        <w:rPr>
                          <w:rStyle w:val="Strong"/>
                          <w:rFonts w:ascii="Snap ITC" w:hAnsi="Snap ITC" w:cs="MV Boli"/>
                          <w:b w:val="0"/>
                          <w:sz w:val="20"/>
                        </w:rPr>
                        <w:t>Lee Conference Center</w:t>
                      </w:r>
                    </w:p>
                    <w:p w:rsidR="00BB7908" w:rsidRDefault="00BB7908" w:rsidP="00655094">
                      <w:pPr>
                        <w:jc w:val="center"/>
                        <w:rPr>
                          <w:rStyle w:val="Strong"/>
                          <w:rFonts w:ascii="Snap ITC" w:hAnsi="Snap ITC" w:cs="MV Boli"/>
                          <w:b w:val="0"/>
                          <w:sz w:val="18"/>
                          <w:szCs w:val="18"/>
                        </w:rPr>
                      </w:pPr>
                    </w:p>
                    <w:p w:rsidR="00636191" w:rsidRDefault="00636191" w:rsidP="00655094">
                      <w:pPr>
                        <w:jc w:val="center"/>
                        <w:rPr>
                          <w:rStyle w:val="Strong"/>
                          <w:rFonts w:ascii="Snap ITC" w:hAnsi="Snap ITC" w:cs="MV Boli"/>
                          <w:b w:val="0"/>
                          <w:sz w:val="18"/>
                          <w:szCs w:val="18"/>
                        </w:rPr>
                      </w:pPr>
                    </w:p>
                    <w:p w:rsidR="002F0CEE" w:rsidRPr="0009707A" w:rsidRDefault="002F0CEE" w:rsidP="00655094">
                      <w:pPr>
                        <w:jc w:val="center"/>
                        <w:rPr>
                          <w:rStyle w:val="Strong"/>
                          <w:rFonts w:ascii="Snap ITC" w:hAnsi="Snap ITC" w:cs="MV Boli"/>
                          <w:b w:val="0"/>
                          <w:sz w:val="18"/>
                          <w:szCs w:val="18"/>
                        </w:rPr>
                      </w:pPr>
                    </w:p>
                    <w:p w:rsidR="00477291" w:rsidRPr="002F0CEE" w:rsidRDefault="00477291" w:rsidP="00655094">
                      <w:pPr>
                        <w:jc w:val="center"/>
                        <w:rPr>
                          <w:rStyle w:val="Strong"/>
                          <w:rFonts w:ascii="Lucida Handwriting" w:hAnsi="Lucida Handwriting" w:cs="MV Boli"/>
                          <w:szCs w:val="24"/>
                          <w:u w:val="single"/>
                        </w:rPr>
                      </w:pPr>
                      <w:r w:rsidRPr="002F0CEE">
                        <w:rPr>
                          <w:rStyle w:val="Strong"/>
                          <w:rFonts w:ascii="Lucida Handwriting" w:hAnsi="Lucida Handwriting" w:cs="MV Boli"/>
                          <w:szCs w:val="24"/>
                          <w:u w:val="single"/>
                        </w:rPr>
                        <w:t>HEAVEN’S HELPERS</w:t>
                      </w:r>
                    </w:p>
                    <w:p w:rsidR="00477291" w:rsidRPr="002F0CEE" w:rsidRDefault="00477291" w:rsidP="00655094">
                      <w:pPr>
                        <w:jc w:val="center"/>
                        <w:rPr>
                          <w:rStyle w:val="Strong"/>
                          <w:rFonts w:ascii="Lucida Handwriting" w:hAnsi="Lucida Handwriting" w:cs="MV Boli"/>
                          <w:sz w:val="20"/>
                        </w:rPr>
                      </w:pPr>
                      <w:r w:rsidRPr="002F0CEE">
                        <w:rPr>
                          <w:rStyle w:val="Strong"/>
                          <w:rFonts w:ascii="Lucida Handwriting" w:hAnsi="Lucida Handwriting" w:cs="MV Boli"/>
                          <w:sz w:val="20"/>
                        </w:rPr>
                        <w:t>MONDAY, NOVEMBER 6</w:t>
                      </w:r>
                      <w:r w:rsidRPr="002F0CEE">
                        <w:rPr>
                          <w:rStyle w:val="Strong"/>
                          <w:rFonts w:ascii="Lucida Handwriting" w:hAnsi="Lucida Handwriting" w:cs="MV Boli"/>
                          <w:sz w:val="20"/>
                          <w:vertAlign w:val="superscript"/>
                        </w:rPr>
                        <w:t>TH</w:t>
                      </w:r>
                      <w:r w:rsidRPr="002F0CEE">
                        <w:rPr>
                          <w:rStyle w:val="Strong"/>
                          <w:rFonts w:ascii="Lucida Handwriting" w:hAnsi="Lucida Handwriting" w:cs="MV Boli"/>
                          <w:sz w:val="20"/>
                        </w:rPr>
                        <w:t xml:space="preserve"> @ 7:00 PM</w:t>
                      </w:r>
                    </w:p>
                    <w:p w:rsidR="00BB7908" w:rsidRPr="007C20C7" w:rsidRDefault="00BB7908" w:rsidP="00655094">
                      <w:pPr>
                        <w:jc w:val="center"/>
                        <w:rPr>
                          <w:rStyle w:val="Strong"/>
                          <w:rFonts w:ascii="Lucida Handwriting" w:hAnsi="Lucida Handwriting" w:cs="MV Boli"/>
                          <w:sz w:val="16"/>
                          <w:szCs w:val="16"/>
                        </w:rPr>
                      </w:pPr>
                    </w:p>
                    <w:p w:rsidR="007C20C7" w:rsidRDefault="007C20C7" w:rsidP="00655094">
                      <w:pPr>
                        <w:jc w:val="center"/>
                        <w:rPr>
                          <w:rStyle w:val="Strong"/>
                          <w:rFonts w:ascii="Lucida Handwriting" w:hAnsi="Lucida Handwriting" w:cs="MV Boli"/>
                          <w:sz w:val="18"/>
                          <w:szCs w:val="18"/>
                        </w:rPr>
                      </w:pPr>
                    </w:p>
                    <w:p w:rsidR="002F0CEE" w:rsidRDefault="002F0CEE" w:rsidP="00655094">
                      <w:pPr>
                        <w:jc w:val="center"/>
                        <w:rPr>
                          <w:rStyle w:val="Strong"/>
                          <w:rFonts w:ascii="Lucida Handwriting" w:hAnsi="Lucida Handwriting" w:cs="MV Boli"/>
                          <w:sz w:val="18"/>
                          <w:szCs w:val="18"/>
                        </w:rPr>
                      </w:pPr>
                    </w:p>
                    <w:p w:rsidR="007C20C7" w:rsidRPr="002F0CEE" w:rsidRDefault="007C20C7" w:rsidP="00655094">
                      <w:pPr>
                        <w:jc w:val="center"/>
                        <w:rPr>
                          <w:rStyle w:val="Strong"/>
                          <w:rFonts w:ascii="Harrington" w:hAnsi="Harrington" w:cs="MV Boli"/>
                          <w:sz w:val="28"/>
                          <w:szCs w:val="28"/>
                          <w:u w:val="single"/>
                        </w:rPr>
                      </w:pPr>
                      <w:r w:rsidRPr="002F0CEE">
                        <w:rPr>
                          <w:rStyle w:val="Strong"/>
                          <w:rFonts w:ascii="Harrington" w:hAnsi="Harrington" w:cs="MV Boli"/>
                          <w:sz w:val="28"/>
                          <w:szCs w:val="28"/>
                          <w:u w:val="single"/>
                        </w:rPr>
                        <w:t>LOVE OFFERING</w:t>
                      </w:r>
                    </w:p>
                    <w:p w:rsidR="007C20C7" w:rsidRPr="002F0CEE" w:rsidRDefault="007C20C7" w:rsidP="00655094">
                      <w:pPr>
                        <w:jc w:val="center"/>
                        <w:rPr>
                          <w:rStyle w:val="Strong"/>
                          <w:rFonts w:ascii="Harrington" w:hAnsi="Harrington" w:cs="MV Boli"/>
                          <w:szCs w:val="24"/>
                        </w:rPr>
                      </w:pPr>
                      <w:r w:rsidRPr="002F0CEE">
                        <w:rPr>
                          <w:rStyle w:val="Strong"/>
                          <w:rFonts w:ascii="Harrington" w:hAnsi="Harrington" w:cs="MV Boli"/>
                          <w:szCs w:val="24"/>
                        </w:rPr>
                        <w:t>SUNDAY, NOVEMBER 12TH</w:t>
                      </w:r>
                    </w:p>
                    <w:p w:rsidR="007C20C7" w:rsidRPr="002F0CEE" w:rsidRDefault="007C20C7" w:rsidP="00655094">
                      <w:pPr>
                        <w:jc w:val="center"/>
                        <w:rPr>
                          <w:rStyle w:val="Strong"/>
                          <w:rFonts w:ascii="Harrington" w:hAnsi="Harrington" w:cs="MV Boli"/>
                          <w:szCs w:val="24"/>
                        </w:rPr>
                      </w:pPr>
                      <w:r w:rsidRPr="002F0CEE">
                        <w:rPr>
                          <w:rStyle w:val="Strong"/>
                          <w:rFonts w:ascii="Harrington" w:hAnsi="Harrington" w:cs="MV Boli"/>
                          <w:szCs w:val="24"/>
                        </w:rPr>
                        <w:t>We will be taking up a “Love Offering” for Becky Byrd.</w:t>
                      </w:r>
                    </w:p>
                    <w:p w:rsidR="00BB7908" w:rsidRDefault="00BB7908" w:rsidP="00655094">
                      <w:pPr>
                        <w:jc w:val="center"/>
                        <w:rPr>
                          <w:rStyle w:val="Strong"/>
                          <w:rFonts w:ascii="Harrington" w:hAnsi="Harrington" w:cs="MV Boli"/>
                          <w:szCs w:val="24"/>
                        </w:rPr>
                      </w:pPr>
                    </w:p>
                    <w:p w:rsidR="002F0CEE" w:rsidRPr="002F0CEE" w:rsidRDefault="002F0CEE" w:rsidP="00655094">
                      <w:pPr>
                        <w:jc w:val="center"/>
                        <w:rPr>
                          <w:rStyle w:val="Strong"/>
                          <w:rFonts w:ascii="Harrington" w:hAnsi="Harrington" w:cs="MV Boli"/>
                          <w:szCs w:val="24"/>
                        </w:rPr>
                      </w:pPr>
                    </w:p>
                    <w:p w:rsidR="00AB7621" w:rsidRDefault="00AB7621" w:rsidP="00655094">
                      <w:pPr>
                        <w:jc w:val="center"/>
                        <w:rPr>
                          <w:rStyle w:val="Strong"/>
                          <w:rFonts w:ascii="Lucida Handwriting" w:hAnsi="Lucida Handwriting" w:cs="MV Boli"/>
                          <w:sz w:val="18"/>
                          <w:szCs w:val="18"/>
                        </w:rPr>
                      </w:pPr>
                    </w:p>
                    <w:p w:rsidR="00AB7621" w:rsidRPr="002F0CEE" w:rsidRDefault="00AB7621" w:rsidP="00655094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Cs w:val="24"/>
                          <w:u w:val="single"/>
                        </w:rPr>
                      </w:pPr>
                      <w:r w:rsidRPr="002F0CEE"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Cs w:val="24"/>
                          <w:u w:val="single"/>
                        </w:rPr>
                        <w:t>FREE “COMMUNITY WIDE” THANKSGIVING MEAL</w:t>
                      </w:r>
                    </w:p>
                    <w:p w:rsidR="00AB7621" w:rsidRPr="002F0CEE" w:rsidRDefault="00AB7621" w:rsidP="00655094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</w:pPr>
                      <w:r w:rsidRPr="002F0CEE"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  <w:t>WEDNESDAY, NOVEMBER 15</w:t>
                      </w:r>
                      <w:r w:rsidRPr="002F0CEE"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2F0CEE"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  <w:t xml:space="preserve"> 6:30 PM</w:t>
                      </w:r>
                    </w:p>
                    <w:p w:rsidR="00AB7621" w:rsidRPr="002F0CEE" w:rsidRDefault="00AB7621" w:rsidP="00655094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</w:pPr>
                      <w:r w:rsidRPr="002F0CEE"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  <w:t>Please bring your favorite side</w:t>
                      </w:r>
                      <w:r w:rsidR="00E268A9" w:rsidRPr="002F0CEE"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  <w:t>, casserole, stuffing</w:t>
                      </w:r>
                      <w:r w:rsidRPr="002F0CEE"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  <w:t xml:space="preserve"> and or dessert.</w:t>
                      </w:r>
                    </w:p>
                    <w:p w:rsidR="00AB7621" w:rsidRPr="002F0CEE" w:rsidRDefault="00AB7621" w:rsidP="00655094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</w:pPr>
                      <w:r w:rsidRPr="002F0CEE"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  <w:t>We would appreciate if you could make a little extra</w:t>
                      </w:r>
                    </w:p>
                    <w:p w:rsidR="00AB7621" w:rsidRPr="002F0CEE" w:rsidRDefault="00E268A9" w:rsidP="00655094">
                      <w:pPr>
                        <w:jc w:val="center"/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</w:pPr>
                      <w:r w:rsidRPr="002F0CEE"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  <w:t xml:space="preserve"> </w:t>
                      </w:r>
                      <w:proofErr w:type="gramStart"/>
                      <w:r w:rsidRPr="002F0CEE"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  <w:t>so</w:t>
                      </w:r>
                      <w:proofErr w:type="gramEnd"/>
                      <w:r w:rsidRPr="002F0CEE"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  <w:t xml:space="preserve"> we</w:t>
                      </w:r>
                      <w:r w:rsidR="00AB7621" w:rsidRPr="002F0CEE">
                        <w:rPr>
                          <w:rStyle w:val="Strong"/>
                          <w:rFonts w:ascii="Cooper Black" w:hAnsi="Cooper Black" w:cs="MV Boli"/>
                          <w:b w:val="0"/>
                          <w:i/>
                          <w:sz w:val="20"/>
                        </w:rPr>
                        <w:t xml:space="preserve"> have enough for everyone!</w:t>
                      </w:r>
                    </w:p>
                    <w:p w:rsidR="0009707A" w:rsidRDefault="0009707A" w:rsidP="00655094">
                      <w:pPr>
                        <w:jc w:val="center"/>
                        <w:rPr>
                          <w:rStyle w:val="Strong"/>
                          <w:rFonts w:ascii="Lucida Handwriting" w:hAnsi="Lucida Handwriting" w:cs="MV Boli"/>
                          <w:sz w:val="18"/>
                          <w:szCs w:val="18"/>
                        </w:rPr>
                      </w:pPr>
                    </w:p>
                    <w:p w:rsidR="00F90805" w:rsidRDefault="00F90805" w:rsidP="00655094">
                      <w:pPr>
                        <w:jc w:val="center"/>
                        <w:rPr>
                          <w:rStyle w:val="Strong"/>
                          <w:rFonts w:ascii="Lucida Handwriting" w:hAnsi="Lucida Handwriting" w:cs="MV Boli"/>
                          <w:sz w:val="18"/>
                          <w:szCs w:val="18"/>
                        </w:rPr>
                      </w:pPr>
                    </w:p>
                    <w:p w:rsidR="002F0CEE" w:rsidRDefault="002F0CEE" w:rsidP="00655094">
                      <w:pPr>
                        <w:jc w:val="center"/>
                        <w:rPr>
                          <w:rStyle w:val="Strong"/>
                          <w:rFonts w:ascii="Lucida Handwriting" w:hAnsi="Lucida Handwriting" w:cs="MV Boli"/>
                          <w:sz w:val="18"/>
                          <w:szCs w:val="18"/>
                        </w:rPr>
                      </w:pPr>
                    </w:p>
                    <w:p w:rsidR="00F90805" w:rsidRPr="002F0CEE" w:rsidRDefault="00F90805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sz w:val="36"/>
                          <w:szCs w:val="36"/>
                          <w:u w:val="single"/>
                        </w:rPr>
                      </w:pPr>
                      <w:r w:rsidRPr="002F0CEE">
                        <w:rPr>
                          <w:rStyle w:val="Strong"/>
                          <w:rFonts w:ascii="AR BONNIE" w:hAnsi="AR BONNIE" w:cs="MV Boli"/>
                          <w:sz w:val="36"/>
                          <w:szCs w:val="36"/>
                          <w:u w:val="single"/>
                        </w:rPr>
                        <w:t xml:space="preserve">Super </w:t>
                      </w:r>
                      <w:proofErr w:type="gramStart"/>
                      <w:r w:rsidRPr="002F0CEE">
                        <w:rPr>
                          <w:rStyle w:val="Strong"/>
                          <w:rFonts w:ascii="AR BONNIE" w:hAnsi="AR BONNIE" w:cs="MV Boli"/>
                          <w:sz w:val="36"/>
                          <w:szCs w:val="36"/>
                          <w:u w:val="single"/>
                        </w:rPr>
                        <w:t>seniors</w:t>
                      </w:r>
                      <w:proofErr w:type="gramEnd"/>
                      <w:r w:rsidRPr="002F0CEE">
                        <w:rPr>
                          <w:rStyle w:val="Strong"/>
                          <w:rFonts w:ascii="AR BONNIE" w:hAnsi="AR BONNIE" w:cs="MV Boli"/>
                          <w:sz w:val="36"/>
                          <w:szCs w:val="36"/>
                          <w:u w:val="single"/>
                        </w:rPr>
                        <w:t xml:space="preserve"> lunch</w:t>
                      </w:r>
                    </w:p>
                    <w:p w:rsidR="00F90805" w:rsidRPr="00F90805" w:rsidRDefault="00F90805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sz w:val="32"/>
                          <w:szCs w:val="32"/>
                        </w:rPr>
                      </w:pPr>
                      <w:r w:rsidRPr="00F90805">
                        <w:rPr>
                          <w:rStyle w:val="Strong"/>
                          <w:rFonts w:ascii="AR BONNIE" w:hAnsi="AR BONNIE" w:cs="MV Boli"/>
                          <w:sz w:val="32"/>
                          <w:szCs w:val="32"/>
                        </w:rPr>
                        <w:t>Thursday, November 16</w:t>
                      </w:r>
                      <w:r w:rsidRPr="00F90805">
                        <w:rPr>
                          <w:rStyle w:val="Strong"/>
                          <w:rFonts w:ascii="AR BONNIE" w:hAnsi="AR BONNIE" w:cs="MV Boli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F90805">
                        <w:rPr>
                          <w:rStyle w:val="Strong"/>
                          <w:rFonts w:ascii="AR BONNIE" w:hAnsi="AR BONNIE" w:cs="MV Boli"/>
                          <w:sz w:val="32"/>
                          <w:szCs w:val="32"/>
                        </w:rPr>
                        <w:t xml:space="preserve"> @ 10:30 am</w:t>
                      </w:r>
                    </w:p>
                    <w:p w:rsidR="00F90805" w:rsidRDefault="00F90805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  <w:t xml:space="preserve">We </w:t>
                      </w:r>
                      <w:proofErr w:type="gramStart"/>
                      <w:r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  <w:t>Will</w:t>
                      </w:r>
                      <w:proofErr w:type="gramEnd"/>
                      <w:r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  <w:t xml:space="preserve"> be going to Don’s seafood in picayune.</w:t>
                      </w:r>
                    </w:p>
                    <w:p w:rsidR="00F90805" w:rsidRPr="00F90805" w:rsidRDefault="00F90805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AR BONNIE" w:hAnsi="AR BONNIE" w:cs="MV Boli"/>
                          <w:sz w:val="28"/>
                          <w:szCs w:val="28"/>
                        </w:rPr>
                        <w:t>There is a sign-up sheet in the foyer.</w:t>
                      </w:r>
                    </w:p>
                    <w:p w:rsidR="00477291" w:rsidRPr="00477291" w:rsidRDefault="00477291" w:rsidP="00655094">
                      <w:pPr>
                        <w:jc w:val="center"/>
                        <w:rPr>
                          <w:rStyle w:val="Strong"/>
                          <w:rFonts w:ascii="AR ESSENCE" w:hAnsi="AR ESSENCE" w:cs="MV Boli"/>
                          <w:sz w:val="20"/>
                        </w:rPr>
                      </w:pPr>
                    </w:p>
                    <w:p w:rsidR="00477291" w:rsidRPr="00477291" w:rsidRDefault="00477291" w:rsidP="00655094">
                      <w:pPr>
                        <w:jc w:val="center"/>
                        <w:rPr>
                          <w:rStyle w:val="Strong"/>
                          <w:rFonts w:ascii="Tempus Sans ITC" w:hAnsi="Tempus Sans ITC" w:cs="MV Boli"/>
                          <w:sz w:val="18"/>
                          <w:szCs w:val="18"/>
                        </w:rPr>
                      </w:pPr>
                    </w:p>
                    <w:p w:rsidR="001118F9" w:rsidRPr="00227638" w:rsidRDefault="001118F9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7B6F62" w:rsidRPr="00227638" w:rsidRDefault="007B6F62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2A2" w:rsidRPr="0027637F" w:rsidRDefault="001D0D4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20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DB5211" w:rsidRDefault="00DB5211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F503A2" w:rsidRDefault="00F503A2">
                            <w:pPr>
                              <w:jc w:val="center"/>
                            </w:pPr>
                          </w:p>
                          <w:p w:rsidR="0027637F" w:rsidRDefault="0027637F">
                            <w:pPr>
                              <w:jc w:val="center"/>
                            </w:pPr>
                          </w:p>
                          <w:p w:rsidR="007E6614" w:rsidRDefault="007E6614">
                            <w:pPr>
                              <w:jc w:val="center"/>
                            </w:pPr>
                          </w:p>
                          <w:p w:rsidR="007E6614" w:rsidRDefault="007E6614">
                            <w:pPr>
                              <w:jc w:val="center"/>
                            </w:pPr>
                          </w:p>
                          <w:p w:rsidR="007E6614" w:rsidRDefault="007E6614">
                            <w:pPr>
                              <w:jc w:val="center"/>
                            </w:pPr>
                          </w:p>
                          <w:p w:rsidR="007E6614" w:rsidRDefault="007E6614">
                            <w:pPr>
                              <w:jc w:val="center"/>
                            </w:pPr>
                          </w:p>
                          <w:p w:rsidR="00815DF8" w:rsidRDefault="00815DF8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3B2040" w:rsidRDefault="007E25B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3B2040"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8F65AF">
                              <w:rPr>
                                <w:rFonts w:ascii="Cooper Black" w:hAnsi="Cooper Black"/>
                                <w:sz w:val="20"/>
                              </w:rPr>
                              <w:t xml:space="preserve">Loving Memory </w:t>
                            </w:r>
                            <w:proofErr w:type="gramStart"/>
                            <w:r w:rsidR="008F65AF">
                              <w:rPr>
                                <w:rFonts w:ascii="Cooper Black" w:hAnsi="Cooper Black"/>
                                <w:sz w:val="20"/>
                              </w:rPr>
                              <w:t xml:space="preserve">of  </w:t>
                            </w:r>
                            <w:r w:rsidR="00EB6ABE">
                              <w:rPr>
                                <w:rFonts w:ascii="Cooper Black" w:hAnsi="Cooper Black"/>
                                <w:sz w:val="20"/>
                              </w:rPr>
                              <w:t>Nicholas</w:t>
                            </w:r>
                            <w:proofErr w:type="gramEnd"/>
                            <w:r w:rsidR="00EB6ABE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EB6ABE">
                              <w:rPr>
                                <w:rFonts w:ascii="Cooper Black" w:hAnsi="Cooper Black"/>
                                <w:sz w:val="20"/>
                              </w:rPr>
                              <w:t>Mangiaracina</w:t>
                            </w:r>
                            <w:proofErr w:type="spellEnd"/>
                          </w:p>
                          <w:p w:rsidR="00B02BA8" w:rsidRDefault="004250C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By</w:t>
                            </w:r>
                            <w:r w:rsidR="00052E87">
                              <w:rPr>
                                <w:rFonts w:ascii="Cooper Black" w:hAnsi="Cooper Black"/>
                                <w:sz w:val="20"/>
                              </w:rPr>
                              <w:t xml:space="preserve">: </w:t>
                            </w:r>
                            <w:r w:rsidR="00EB6ABE">
                              <w:rPr>
                                <w:rFonts w:ascii="Cooper Black" w:hAnsi="Cooper Black"/>
                                <w:sz w:val="20"/>
                              </w:rPr>
                              <w:t>Charles &amp; Margaret Woodward</w:t>
                            </w:r>
                          </w:p>
                          <w:p w:rsidR="00EB6ABE" w:rsidRDefault="00EB6AB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21541" w:rsidRDefault="0042154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6 – NOV. 1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m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rede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chael Guidry, Howard Bennett</w:t>
                            </w:r>
                          </w:p>
                          <w:p w:rsidR="00EB6ABE" w:rsidRPr="00EB6ABE" w:rsidRDefault="00EB6AB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13 – 1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obbie Miller, Brett ONeal, Charles Woodward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1B3C8D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D0214E" w:rsidRPr="00D0214E" w:rsidRDefault="00D0214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lex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Nastasi</w:t>
                            </w:r>
                            <w:proofErr w:type="spellEnd"/>
                          </w:p>
                          <w:p w:rsidR="00843A58" w:rsidRDefault="00EB6AB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1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endra Warren</w:t>
                            </w:r>
                          </w:p>
                          <w:p w:rsidR="00EB6ABE" w:rsidRPr="00EB6ABE" w:rsidRDefault="00EB6AB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D0214E" w:rsidRDefault="00D0214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</w:t>
                            </w:r>
                            <w:r w:rsidR="00EB6ABE">
                              <w:rPr>
                                <w:rFonts w:ascii="Cooper Black" w:hAnsi="Cooper Black"/>
                                <w:sz w:val="20"/>
                              </w:rPr>
                              <w:t xml:space="preserve"> Brooke H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unter</w:t>
                            </w:r>
                          </w:p>
                          <w:p w:rsidR="00EB6ABE" w:rsidRPr="00EB6ABE" w:rsidRDefault="00EB6AB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EMBER 1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ecky &amp; Bubba Carpenter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4242A2" w:rsidRPr="0027637F" w:rsidRDefault="001D0D4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20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DB5211" w:rsidRDefault="00DB5211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F503A2" w:rsidRDefault="00F503A2">
                      <w:pPr>
                        <w:jc w:val="center"/>
                      </w:pPr>
                    </w:p>
                    <w:p w:rsidR="0027637F" w:rsidRDefault="0027637F">
                      <w:pPr>
                        <w:jc w:val="center"/>
                      </w:pPr>
                    </w:p>
                    <w:p w:rsidR="007E6614" w:rsidRDefault="007E6614">
                      <w:pPr>
                        <w:jc w:val="center"/>
                      </w:pPr>
                    </w:p>
                    <w:p w:rsidR="007E6614" w:rsidRDefault="007E6614">
                      <w:pPr>
                        <w:jc w:val="center"/>
                      </w:pPr>
                    </w:p>
                    <w:p w:rsidR="007E6614" w:rsidRDefault="007E6614">
                      <w:pPr>
                        <w:jc w:val="center"/>
                      </w:pPr>
                    </w:p>
                    <w:p w:rsidR="007E6614" w:rsidRDefault="007E6614">
                      <w:pPr>
                        <w:jc w:val="center"/>
                      </w:pPr>
                    </w:p>
                    <w:p w:rsidR="00815DF8" w:rsidRDefault="00815DF8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3B2040" w:rsidRDefault="007E25B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3B2040"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8F65AF">
                        <w:rPr>
                          <w:rFonts w:ascii="Cooper Black" w:hAnsi="Cooper Black"/>
                          <w:sz w:val="20"/>
                        </w:rPr>
                        <w:t xml:space="preserve">Loving Memory </w:t>
                      </w:r>
                      <w:proofErr w:type="gramStart"/>
                      <w:r w:rsidR="008F65AF">
                        <w:rPr>
                          <w:rFonts w:ascii="Cooper Black" w:hAnsi="Cooper Black"/>
                          <w:sz w:val="20"/>
                        </w:rPr>
                        <w:t xml:space="preserve">of  </w:t>
                      </w:r>
                      <w:r w:rsidR="00EB6ABE">
                        <w:rPr>
                          <w:rFonts w:ascii="Cooper Black" w:hAnsi="Cooper Black"/>
                          <w:sz w:val="20"/>
                        </w:rPr>
                        <w:t>Nicholas</w:t>
                      </w:r>
                      <w:proofErr w:type="gramEnd"/>
                      <w:r w:rsidR="00EB6ABE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spellStart"/>
                      <w:r w:rsidR="00EB6ABE">
                        <w:rPr>
                          <w:rFonts w:ascii="Cooper Black" w:hAnsi="Cooper Black"/>
                          <w:sz w:val="20"/>
                        </w:rPr>
                        <w:t>Mangiaracina</w:t>
                      </w:r>
                      <w:proofErr w:type="spellEnd"/>
                    </w:p>
                    <w:p w:rsidR="00B02BA8" w:rsidRDefault="004250C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By</w:t>
                      </w:r>
                      <w:r w:rsidR="00052E87">
                        <w:rPr>
                          <w:rFonts w:ascii="Cooper Black" w:hAnsi="Cooper Black"/>
                          <w:sz w:val="20"/>
                        </w:rPr>
                        <w:t xml:space="preserve">: </w:t>
                      </w:r>
                      <w:r w:rsidR="00EB6ABE">
                        <w:rPr>
                          <w:rFonts w:ascii="Cooper Black" w:hAnsi="Cooper Black"/>
                          <w:sz w:val="20"/>
                        </w:rPr>
                        <w:t>Charles &amp; Margaret Woodward</w:t>
                      </w:r>
                    </w:p>
                    <w:p w:rsidR="00EB6ABE" w:rsidRDefault="00EB6AB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21541" w:rsidRDefault="0042154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6 – NOV. 1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m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Greder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chael Guidry, Howard Bennett</w:t>
                      </w:r>
                    </w:p>
                    <w:p w:rsidR="00EB6ABE" w:rsidRPr="00EB6ABE" w:rsidRDefault="00EB6AB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13 – 1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obbie Miller, Brett ONeal, Charles Woodward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1B3C8D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D0214E" w:rsidRPr="00D0214E" w:rsidRDefault="00D0214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lex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Nastasi</w:t>
                      </w:r>
                      <w:proofErr w:type="spellEnd"/>
                    </w:p>
                    <w:p w:rsidR="00843A58" w:rsidRDefault="00EB6AB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1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endra Warren</w:t>
                      </w:r>
                    </w:p>
                    <w:p w:rsidR="00EB6ABE" w:rsidRPr="00EB6ABE" w:rsidRDefault="00EB6AB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D0214E" w:rsidRDefault="00D0214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</w:t>
                      </w:r>
                      <w:r w:rsidR="00EB6ABE">
                        <w:rPr>
                          <w:rFonts w:ascii="Cooper Black" w:hAnsi="Cooper Black"/>
                          <w:sz w:val="20"/>
                        </w:rPr>
                        <w:t xml:space="preserve"> Brooke H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unter</w:t>
                      </w:r>
                    </w:p>
                    <w:p w:rsidR="00EB6ABE" w:rsidRPr="00EB6ABE" w:rsidRDefault="00EB6AB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EMBER 1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ecky &amp; Bubba Carpenter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C61E92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November 5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426584" w:rsidRDefault="0042658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36528" w:rsidRDefault="00A3652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36528" w:rsidRDefault="00A3652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5211" w:rsidRDefault="00DB521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8035A" w:rsidRPr="00D96433" w:rsidRDefault="00CF111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pecial Music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0450B" w:rsidRPr="00D96433" w:rsidRDefault="00F0450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5459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, &amp; </w:t>
                            </w: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rayer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96433" w:rsidRPr="00D96433" w:rsidRDefault="00D9643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5BA8" w:rsidRPr="00D96433" w:rsidRDefault="00F25BA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E6881" w:rsidRDefault="00CF111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Days of Elijah</w:t>
                            </w:r>
                          </w:p>
                          <w:p w:rsidR="00FE01E8" w:rsidRDefault="00FE01E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E6881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C4197" w:rsidRDefault="002B53B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</w:t>
                            </w:r>
                            <w:r w:rsidR="00CF1117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489</w:t>
                            </w:r>
                            <w:r w:rsidR="00FE01E8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1117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Heavenly Sunlight</w:t>
                            </w:r>
                          </w:p>
                          <w:p w:rsidR="001E6881" w:rsidRDefault="00831C4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E6881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158A7" w:rsidRDefault="005C4197" w:rsidP="00C158A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1117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Draw Me Close to You</w:t>
                            </w:r>
                            <w:r w:rsidR="00BB7908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158A7" w:rsidRPr="00D96433" w:rsidRDefault="00C158A7" w:rsidP="00C158A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C4197" w:rsidRDefault="005C41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D7AE8" w:rsidRPr="003F6444" w:rsidRDefault="005D7AE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3F6444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831C44" w:rsidRPr="003F6444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– </w:t>
                            </w:r>
                          </w:p>
                          <w:p w:rsidR="00B45225" w:rsidRDefault="00B4522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642E4" w:rsidRDefault="006642E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2B53B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</w:t>
                            </w:r>
                            <w:r w:rsidR="0027637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ssage – </w:t>
                            </w:r>
                            <w:r w:rsidR="00DB5211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</w:t>
                            </w:r>
                            <w:r w:rsidR="0030574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CF111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anuel Gomez</w:t>
                            </w:r>
                          </w:p>
                          <w:p w:rsidR="0027637F" w:rsidRPr="00D96433" w:rsidRDefault="0027637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55C60" w:rsidRPr="00D96433" w:rsidRDefault="00C55C6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066D8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CF1117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104</w:t>
                            </w:r>
                            <w:r w:rsidR="00FE01E8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1117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Amazing Grace</w:t>
                            </w:r>
                          </w:p>
                          <w:p w:rsidR="00421BA9" w:rsidRPr="00D96433" w:rsidRDefault="00421BA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2088A" w:rsidRDefault="0002088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70B98" w:rsidRDefault="00B70B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</w:t>
                            </w:r>
                            <w:r w:rsidR="00D44534" w:rsidRPr="00D9643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Prayer</w:t>
                            </w:r>
                          </w:p>
                          <w:p w:rsidR="00724854" w:rsidRPr="00D96433" w:rsidRDefault="0072485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A360E" w:rsidRDefault="00EA360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24854" w:rsidRPr="00724854" w:rsidRDefault="0072485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724854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Love Offering</w:t>
                            </w:r>
                          </w:p>
                          <w:p w:rsidR="00724854" w:rsidRPr="00146AC6" w:rsidRDefault="0072485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C61E92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November 5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426584" w:rsidRDefault="0042658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36528" w:rsidRDefault="00A3652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36528" w:rsidRDefault="00A3652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DB5211" w:rsidRDefault="00DB521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58035A" w:rsidRPr="00D96433" w:rsidRDefault="00CF111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pecial Music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0450B" w:rsidRPr="00D96433" w:rsidRDefault="00F0450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5459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, &amp; </w:t>
                      </w:r>
                      <w:r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rayer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D96433" w:rsidRPr="00D96433" w:rsidRDefault="00D9643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F25BA8" w:rsidRPr="00D96433" w:rsidRDefault="00F25BA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1E6881" w:rsidRDefault="00CF111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Days of Elijah</w:t>
                      </w:r>
                    </w:p>
                    <w:p w:rsidR="00FE01E8" w:rsidRDefault="00FE01E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E6881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C4197" w:rsidRDefault="002B53B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Offertory </w:t>
                      </w:r>
                      <w:r w:rsidR="00CF1117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489</w:t>
                      </w:r>
                      <w:r w:rsidR="00FE01E8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F1117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Heavenly Sunlight</w:t>
                      </w:r>
                    </w:p>
                    <w:p w:rsidR="001E6881" w:rsidRDefault="00831C4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1E6881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158A7" w:rsidRDefault="005C4197" w:rsidP="00C158A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F1117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Draw Me Close to You</w:t>
                      </w:r>
                      <w:r w:rsidR="00BB7908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C158A7" w:rsidRPr="00D96433" w:rsidRDefault="00C158A7" w:rsidP="00C158A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C4197" w:rsidRDefault="005C41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D7AE8" w:rsidRPr="003F6444" w:rsidRDefault="005D7AE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3F6444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Scripture Reading</w:t>
                      </w:r>
                      <w:r w:rsidR="00831C44" w:rsidRPr="003F6444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– </w:t>
                      </w:r>
                    </w:p>
                    <w:p w:rsidR="00B45225" w:rsidRDefault="00B4522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642E4" w:rsidRDefault="006642E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Default="002B53B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</w:t>
                      </w:r>
                      <w:r w:rsidR="0027637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ssage – </w:t>
                      </w:r>
                      <w:r w:rsidR="00DB5211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</w:t>
                      </w:r>
                      <w:r w:rsidR="0030574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CF111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anuel Gomez</w:t>
                      </w:r>
                    </w:p>
                    <w:p w:rsidR="0027637F" w:rsidRPr="00D96433" w:rsidRDefault="0027637F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55C60" w:rsidRPr="00D96433" w:rsidRDefault="00C55C6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066D8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CF1117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104</w:t>
                      </w:r>
                      <w:r w:rsidR="00FE01E8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F1117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Amazing Grace</w:t>
                      </w:r>
                    </w:p>
                    <w:p w:rsidR="00421BA9" w:rsidRPr="00D96433" w:rsidRDefault="00421BA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2088A" w:rsidRDefault="0002088A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70B98" w:rsidRDefault="00B70B9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</w:t>
                      </w:r>
                      <w:r w:rsidR="00D44534" w:rsidRPr="00D9643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Prayer</w:t>
                      </w:r>
                    </w:p>
                    <w:p w:rsidR="00724854" w:rsidRPr="00D96433" w:rsidRDefault="0072485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EA360E" w:rsidRDefault="00EA360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  <w:p w:rsidR="00724854" w:rsidRPr="00724854" w:rsidRDefault="0072485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724854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Love Offering</w:t>
                      </w:r>
                    </w:p>
                    <w:p w:rsidR="00724854" w:rsidRPr="00146AC6" w:rsidRDefault="0072485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D03780"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6353CA" w:rsidRDefault="00D03780" w:rsidP="00D03780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 </w:t>
      </w:r>
      <w:r w:rsidR="00E77635">
        <w:rPr>
          <w:rFonts w:ascii="Times New Roman" w:hAnsi="Times New Roman"/>
          <w:sz w:val="18"/>
          <w:szCs w:val="18"/>
        </w:rPr>
        <w:t xml:space="preserve"> </w:t>
      </w:r>
      <w:r w:rsidR="00C06BF6">
        <w:rPr>
          <w:rFonts w:ascii="Cooper Black" w:hAnsi="Cooper Black"/>
          <w:i/>
          <w:sz w:val="20"/>
        </w:rPr>
        <w:t>I will give to the LORD the thanks due to His righteousness,</w:t>
      </w:r>
    </w:p>
    <w:p w:rsidR="004B541F" w:rsidRPr="00CC56EC" w:rsidRDefault="00D03780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  </w:t>
      </w:r>
      <w:r w:rsidR="00CC56EC">
        <w:rPr>
          <w:rFonts w:ascii="Times New Roman" w:hAnsi="Times New Roman"/>
          <w:sz w:val="20"/>
        </w:rPr>
        <w:t xml:space="preserve">    </w:t>
      </w:r>
      <w:r w:rsidR="00D52C31" w:rsidRPr="00240B93">
        <w:rPr>
          <w:rFonts w:ascii="Times New Roman" w:hAnsi="Times New Roman"/>
          <w:sz w:val="20"/>
        </w:rPr>
        <w:t xml:space="preserve"> </w:t>
      </w:r>
      <w:r w:rsidR="00CC56EC">
        <w:rPr>
          <w:rFonts w:ascii="Times New Roman" w:hAnsi="Times New Roman"/>
          <w:sz w:val="20"/>
        </w:rPr>
        <w:t xml:space="preserve"> </w:t>
      </w:r>
      <w:proofErr w:type="gramStart"/>
      <w:r w:rsidR="00CC56EC">
        <w:rPr>
          <w:rFonts w:ascii="Cooper Black" w:hAnsi="Cooper Black"/>
          <w:i/>
          <w:sz w:val="20"/>
        </w:rPr>
        <w:t>and</w:t>
      </w:r>
      <w:proofErr w:type="gramEnd"/>
      <w:r w:rsidR="00CC56EC">
        <w:rPr>
          <w:rFonts w:ascii="Cooper Black" w:hAnsi="Cooper Black"/>
          <w:i/>
          <w:sz w:val="20"/>
        </w:rPr>
        <w:t xml:space="preserve"> I will sing praise to the name of the LORD, the Most High</w:t>
      </w:r>
    </w:p>
    <w:p w:rsidR="00C022A1" w:rsidRPr="006353CA" w:rsidRDefault="00C06BF6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  <w:t xml:space="preserve">       </w:t>
      </w:r>
      <w:r w:rsidR="00C022A1" w:rsidRPr="006353CA">
        <w:rPr>
          <w:rFonts w:ascii="Cooper Black" w:hAnsi="Cooper Black"/>
          <w:i/>
          <w:sz w:val="20"/>
        </w:rPr>
        <w:t xml:space="preserve"> </w:t>
      </w:r>
      <w:r w:rsidR="00CC56EC">
        <w:rPr>
          <w:rFonts w:ascii="Cooper Black" w:hAnsi="Cooper Black"/>
          <w:i/>
          <w:sz w:val="20"/>
        </w:rPr>
        <w:t xml:space="preserve">                </w:t>
      </w:r>
    </w:p>
    <w:p w:rsidR="00311DCF" w:rsidRDefault="00C022A1" w:rsidP="00D041DC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="00C06BF6">
        <w:rPr>
          <w:rFonts w:ascii="Cooper Black" w:hAnsi="Cooper Black"/>
          <w:i/>
          <w:sz w:val="20"/>
        </w:rPr>
        <w:t xml:space="preserve">                            </w:t>
      </w:r>
      <w:r w:rsidR="00CC56EC">
        <w:rPr>
          <w:rFonts w:ascii="Cooper Black" w:hAnsi="Cooper Black"/>
          <w:i/>
          <w:sz w:val="20"/>
        </w:rPr>
        <w:t xml:space="preserve">       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D041DC">
        <w:rPr>
          <w:rFonts w:ascii="Cooper Black" w:hAnsi="Cooper Black"/>
          <w:i/>
          <w:sz w:val="20"/>
        </w:rPr>
        <w:t xml:space="preserve">  </w:t>
      </w:r>
      <w:r w:rsidR="00CC56EC">
        <w:rPr>
          <w:rFonts w:ascii="Cooper Black" w:hAnsi="Cooper Black"/>
          <w:i/>
          <w:sz w:val="20"/>
        </w:rPr>
        <w:t>Psalm 7:17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0236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D7333A1" wp14:editId="479091D0">
                <wp:simplePos x="0" y="0"/>
                <wp:positionH relativeFrom="column">
                  <wp:posOffset>-83820</wp:posOffset>
                </wp:positionH>
                <wp:positionV relativeFrom="paragraph">
                  <wp:posOffset>64972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C72" w:rsidRPr="00945B42" w:rsidRDefault="00535C72" w:rsidP="00535C72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WEDNESDAY NIGHT MEALS</w:t>
                            </w:r>
                          </w:p>
                          <w:p w:rsidR="005048D6" w:rsidRPr="00945B42" w:rsidRDefault="00C224E6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We would like to invited you to </w:t>
                            </w:r>
                            <w:r w:rsidR="002713A5"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join us every Wednesday</w:t>
                            </w:r>
                          </w:p>
                          <w:p w:rsidR="002713A5" w:rsidRPr="00945B42" w:rsidRDefault="002713A5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F503A2" w:rsidRPr="00945B42" w:rsidRDefault="00F503A2" w:rsidP="00786B9C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O</w:t>
                            </w:r>
                            <w:r w:rsidR="00FE01E8"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ur meal for Wednesday, November </w:t>
                            </w:r>
                            <w:r w:rsidR="00BB7908"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8th</w:t>
                            </w:r>
                            <w:r w:rsidR="000236F7"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s:</w:t>
                            </w:r>
                          </w:p>
                          <w:p w:rsidR="00786B9C" w:rsidRPr="00945B42" w:rsidRDefault="00000A81" w:rsidP="00786B9C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hite Beans &amp; Rice</w:t>
                            </w:r>
                            <w:r w:rsidR="00786B9C"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Chicken &amp; Rice, Green Beans, Garlic Bread,</w:t>
                            </w:r>
                            <w:r w:rsidR="00786B9C"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Drink and Dessert!</w:t>
                            </w:r>
                          </w:p>
                          <w:p w:rsidR="002713A5" w:rsidRPr="00945B42" w:rsidRDefault="002713A5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0236F7" w:rsidRPr="00945B42" w:rsidRDefault="000236F7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503A2" w:rsidRPr="00945B42" w:rsidRDefault="000236F7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f you would like to help h</w:t>
                            </w:r>
                            <w:r w:rsidR="00845216"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ere is a list of items we could use:</w:t>
                            </w:r>
                          </w:p>
                          <w:p w:rsidR="00845216" w:rsidRPr="00945B42" w:rsidRDefault="00845216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ornbread mix (Jiffy &amp; Mexican), instant rice, spaghetti</w:t>
                            </w:r>
                          </w:p>
                          <w:p w:rsidR="00845216" w:rsidRPr="00945B42" w:rsidRDefault="00845216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black</w:t>
                            </w:r>
                            <w:proofErr w:type="gramEnd"/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beans, white beans ,individual bags of chips,</w:t>
                            </w:r>
                          </w:p>
                          <w:p w:rsidR="00845216" w:rsidRPr="00945B42" w:rsidRDefault="00845216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arge</w:t>
                            </w:r>
                            <w:proofErr w:type="gramEnd"/>
                            <w:r w:rsidRPr="00945B42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cans of green beans, green peas &amp; corn.</w:t>
                            </w:r>
                          </w:p>
                          <w:p w:rsidR="00407F62" w:rsidRPr="004C2FAE" w:rsidRDefault="00407F62" w:rsidP="002713A5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26FAF" w:rsidRPr="003138AD" w:rsidRDefault="00E307D0" w:rsidP="00610581">
                            <w:pPr>
                              <w:jc w:val="center"/>
                              <w:rPr>
                                <w:rFonts w:ascii="AR CENA" w:hAnsi="AR CENA"/>
                                <w:b/>
                                <w:szCs w:val="24"/>
                                <w:u w:val="single"/>
                              </w:rPr>
                            </w:pPr>
                            <w:r w:rsidRPr="003138AD">
                              <w:rPr>
                                <w:rFonts w:ascii="AR CENA" w:hAnsi="AR CENA"/>
                                <w:b/>
                                <w:szCs w:val="24"/>
                                <w:u w:val="single"/>
                              </w:rPr>
                              <w:t>SCHOOL UNIFORM DONATION DRIVE</w:t>
                            </w:r>
                          </w:p>
                          <w:p w:rsidR="00E307D0" w:rsidRPr="00862380" w:rsidRDefault="00E307D0" w:rsidP="00610581">
                            <w:pPr>
                              <w:jc w:val="center"/>
                              <w:rPr>
                                <w:rFonts w:ascii="AR CENA" w:hAnsi="AR CENA"/>
                                <w:szCs w:val="24"/>
                              </w:rPr>
                            </w:pPr>
                            <w:r w:rsidRPr="00862380">
                              <w:rPr>
                                <w:rFonts w:ascii="AR CENA" w:hAnsi="AR CENA"/>
                                <w:szCs w:val="24"/>
                              </w:rPr>
                              <w:t>Junior Auxiliary of Picayune is currently accepting donations of</w:t>
                            </w:r>
                          </w:p>
                          <w:p w:rsidR="00E307D0" w:rsidRDefault="00E307D0" w:rsidP="00610581">
                            <w:pPr>
                              <w:jc w:val="center"/>
                              <w:rPr>
                                <w:rFonts w:ascii="AR CENA" w:hAnsi="AR CENA"/>
                                <w:szCs w:val="24"/>
                              </w:rPr>
                            </w:pPr>
                            <w:proofErr w:type="gramStart"/>
                            <w:r w:rsidRPr="00862380">
                              <w:rPr>
                                <w:rFonts w:ascii="AR CENA" w:hAnsi="AR CENA"/>
                                <w:szCs w:val="24"/>
                              </w:rPr>
                              <w:t>New and Gently Used Uniforms.</w:t>
                            </w:r>
                            <w:proofErr w:type="gramEnd"/>
                          </w:p>
                          <w:p w:rsidR="00945B42" w:rsidRDefault="00945B42" w:rsidP="00610581">
                            <w:pPr>
                              <w:jc w:val="center"/>
                              <w:rPr>
                                <w:rFonts w:ascii="AR CENA" w:hAnsi="AR CENA"/>
                                <w:szCs w:val="24"/>
                              </w:rPr>
                            </w:pPr>
                          </w:p>
                          <w:p w:rsidR="00945B42" w:rsidRPr="002F0CEE" w:rsidRDefault="00945B42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F0CEE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  <w:u w:val="single"/>
                              </w:rPr>
                              <w:t>CHRISTMAS POINSETTIAS:</w:t>
                            </w:r>
                          </w:p>
                          <w:p w:rsidR="002F0CEE" w:rsidRPr="004B4A0C" w:rsidRDefault="00945B42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If you would like to help decorate the Sanctuary for Christmas</w:t>
                            </w:r>
                          </w:p>
                          <w:p w:rsidR="00945B42" w:rsidRPr="004B4A0C" w:rsidRDefault="00945B42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this</w:t>
                            </w:r>
                            <w:proofErr w:type="gramEnd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year with poinsettias, forms and envelopes are available in the Foyer.</w:t>
                            </w:r>
                          </w:p>
                          <w:p w:rsidR="00945B42" w:rsidRPr="004B4A0C" w:rsidRDefault="00945B42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Place form and money in the envelope</w:t>
                            </w:r>
                          </w:p>
                          <w:p w:rsidR="00945B42" w:rsidRPr="004B4A0C" w:rsidRDefault="00945B42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make</w:t>
                            </w:r>
                            <w:proofErr w:type="gramEnd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checks payable to Pine Grove Baptist Church)</w:t>
                            </w:r>
                          </w:p>
                          <w:p w:rsidR="00945B42" w:rsidRPr="004B4A0C" w:rsidRDefault="00945B42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give to </w:t>
                            </w:r>
                            <w:proofErr w:type="spellStart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Maegan </w:t>
                            </w:r>
                            <w:proofErr w:type="spellStart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Veazey</w:t>
                            </w:r>
                            <w:proofErr w:type="spellEnd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, Elizabeth Seal or Jamie ONeal.</w:t>
                            </w:r>
                          </w:p>
                          <w:p w:rsidR="00945B42" w:rsidRPr="004B4A0C" w:rsidRDefault="00945B42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(Please </w:t>
                            </w: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  <w:u w:val="single"/>
                              </w:rPr>
                              <w:t>DO NOT</w:t>
                            </w: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put in the offering plate)</w:t>
                            </w:r>
                          </w:p>
                          <w:p w:rsidR="002F0CEE" w:rsidRPr="004B4A0C" w:rsidRDefault="00945B42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   Please enter names on the form(s) exactly like you wish</w:t>
                            </w:r>
                          </w:p>
                          <w:p w:rsidR="00945B42" w:rsidRPr="004B4A0C" w:rsidRDefault="00945B42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them to read in the Donor List.</w:t>
                            </w:r>
                          </w:p>
                          <w:p w:rsidR="00945B42" w:rsidRPr="004B4A0C" w:rsidRDefault="00945B42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>The price of each poinsettia is $11.00 and the deadline to turn in form(s) is</w:t>
                            </w:r>
                          </w:p>
                          <w:p w:rsidR="00945B42" w:rsidRPr="004B4A0C" w:rsidRDefault="00945B42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  <w:r w:rsidRPr="004B4A0C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  <w:t xml:space="preserve"> SUNDAY, November 26, 2017.</w:t>
                            </w:r>
                          </w:p>
                          <w:p w:rsidR="004B0D1D" w:rsidRPr="009B4E6E" w:rsidRDefault="004B0D1D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F30FF" w:rsidRPr="001705DC" w:rsidRDefault="00606DBC" w:rsidP="001705D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1705DC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JUNIOR AUXILIARY OF PICAYUNE – WINTER </w:t>
                            </w:r>
                            <w:r w:rsidR="00F84D9D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u w:val="single"/>
                              </w:rPr>
                              <w:t>COA</w:t>
                            </w:r>
                            <w:r w:rsidRPr="001705DC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u w:val="single"/>
                              </w:rPr>
                              <w:t>T DRIVE</w:t>
                            </w:r>
                          </w:p>
                          <w:p w:rsidR="00606DBC" w:rsidRPr="001705DC" w:rsidRDefault="00606DBC" w:rsidP="001705D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</w:pPr>
                            <w:r w:rsidRPr="001705DC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</w:rPr>
                              <w:t>Collection through November 10</w:t>
                            </w:r>
                            <w:r w:rsidRPr="001705DC">
                              <w:rPr>
                                <w:rFonts w:ascii="Verdana" w:hAnsi="Verdana"/>
                                <w:b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606DBC" w:rsidRPr="001705DC" w:rsidRDefault="00606DBC" w:rsidP="001705D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705DC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>Donate your gently used or new coats!</w:t>
                            </w:r>
                          </w:p>
                          <w:p w:rsidR="001705DC" w:rsidRDefault="001705DC" w:rsidP="001705D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705DC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1705DC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>we</w:t>
                            </w:r>
                            <w:proofErr w:type="gramEnd"/>
                            <w:r w:rsidRPr="001705DC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would love to take those gently used coats off your hands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06DBC" w:rsidRPr="001705DC" w:rsidRDefault="001705DC" w:rsidP="001705D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705DC"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sz w:val="18"/>
                                <w:szCs w:val="18"/>
                              </w:rPr>
                              <w:t>ALL SIZES NEEDED!</w:t>
                            </w:r>
                          </w:p>
                          <w:p w:rsidR="0009707A" w:rsidRDefault="0009707A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9707A" w:rsidRPr="004B4A0C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B4A0C">
                              <w:rPr>
                                <w:rFonts w:ascii="Informal Roman" w:hAnsi="Informal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OPERATION CHRISTMAS CHILD</w:t>
                            </w:r>
                          </w:p>
                          <w:p w:rsidR="0009707A" w:rsidRPr="004B4A0C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</w:rPr>
                            </w:pPr>
                            <w:r w:rsidRPr="004B4A0C"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</w:rPr>
                              <w:t>Sunday, November 19</w:t>
                            </w:r>
                            <w:r w:rsidRPr="004B4A0C"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4B4A0C"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</w:rPr>
                              <w:t xml:space="preserve"> is the </w:t>
                            </w:r>
                            <w:r w:rsidRPr="004B4A0C"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DEADLINE</w:t>
                            </w:r>
                            <w:r w:rsidRPr="004B4A0C"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</w:rPr>
                              <w:t xml:space="preserve"> to turn in </w:t>
                            </w:r>
                            <w:r w:rsidRPr="004B4A0C"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ALL</w:t>
                            </w:r>
                            <w:r w:rsidRPr="004B4A0C"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</w:rPr>
                              <w:t xml:space="preserve"> shoe boxes.</w:t>
                            </w:r>
                          </w:p>
                          <w:p w:rsidR="0009707A" w:rsidRPr="004B4A0C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</w:rPr>
                            </w:pPr>
                            <w:r w:rsidRPr="004B4A0C"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</w:rPr>
                              <w:t xml:space="preserve">There </w:t>
                            </w:r>
                            <w:proofErr w:type="gramStart"/>
                            <w:r w:rsidRPr="004B4A0C"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</w:rPr>
                              <w:t>are</w:t>
                            </w:r>
                            <w:proofErr w:type="gramEnd"/>
                            <w:r w:rsidRPr="004B4A0C"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</w:rPr>
                              <w:t xml:space="preserve"> information sheets located in the Foyer of what you can</w:t>
                            </w:r>
                          </w:p>
                          <w:p w:rsidR="0009707A" w:rsidRPr="004B4A0C" w:rsidRDefault="0009707A" w:rsidP="0009707A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B4A0C"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</w:rPr>
                              <w:t>and</w:t>
                            </w:r>
                            <w:proofErr w:type="gramEnd"/>
                            <w:r w:rsidRPr="004B4A0C">
                              <w:rPr>
                                <w:rFonts w:ascii="Informal Roman" w:hAnsi="Informal Roman"/>
                                <w:b/>
                                <w:sz w:val="28"/>
                                <w:szCs w:val="28"/>
                              </w:rPr>
                              <w:t xml:space="preserve"> cannot put in the boxes.</w:t>
                            </w:r>
                          </w:p>
                          <w:p w:rsidR="00D64725" w:rsidRPr="0009707A" w:rsidRDefault="00D64725" w:rsidP="0009707A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szCs w:val="24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5.1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" o:allowincell="f" strokeweight="0">
                <v:textbox inset="0,0,0,0">
                  <w:txbxContent>
                    <w:p w:rsidR="00535C72" w:rsidRPr="00945B42" w:rsidRDefault="00535C72" w:rsidP="00535C72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WEDNESDAY NIGHT MEALS</w:t>
                      </w:r>
                    </w:p>
                    <w:p w:rsidR="005048D6" w:rsidRPr="00945B42" w:rsidRDefault="00C224E6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We would like to invited you to </w:t>
                      </w:r>
                      <w:r w:rsidR="002713A5"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join us every Wednesday</w:t>
                      </w:r>
                    </w:p>
                    <w:p w:rsidR="002713A5" w:rsidRPr="00945B42" w:rsidRDefault="002713A5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F503A2" w:rsidRPr="00945B42" w:rsidRDefault="00F503A2" w:rsidP="00786B9C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O</w:t>
                      </w:r>
                      <w:r w:rsidR="00FE01E8"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ur meal for Wednesday, November </w:t>
                      </w:r>
                      <w:r w:rsidR="00BB7908"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8th</w:t>
                      </w:r>
                      <w:r w:rsidR="000236F7"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s:</w:t>
                      </w:r>
                    </w:p>
                    <w:p w:rsidR="00786B9C" w:rsidRPr="00945B42" w:rsidRDefault="00000A81" w:rsidP="00786B9C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hite Beans &amp; Rice</w:t>
                      </w:r>
                      <w:r w:rsidR="00786B9C"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Chicken &amp; Rice, Green Beans, Garlic Bread,</w:t>
                      </w:r>
                      <w:r w:rsidR="00786B9C"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Drink and Dessert!</w:t>
                      </w:r>
                    </w:p>
                    <w:p w:rsidR="002713A5" w:rsidRPr="00945B42" w:rsidRDefault="002713A5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0236F7" w:rsidRPr="00945B42" w:rsidRDefault="000236F7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F503A2" w:rsidRPr="00945B42" w:rsidRDefault="000236F7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f you would like to help h</w:t>
                      </w:r>
                      <w:r w:rsidR="00845216"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ere is a list of items we could use:</w:t>
                      </w:r>
                    </w:p>
                    <w:p w:rsidR="00845216" w:rsidRPr="00945B42" w:rsidRDefault="00845216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Cornbread mix (Jiffy &amp; Mexican), instant rice, spaghetti</w:t>
                      </w:r>
                    </w:p>
                    <w:p w:rsidR="00845216" w:rsidRPr="00945B42" w:rsidRDefault="00845216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black</w:t>
                      </w:r>
                      <w:proofErr w:type="gramEnd"/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beans, white beans ,individual bags of chips,</w:t>
                      </w:r>
                    </w:p>
                    <w:p w:rsidR="00845216" w:rsidRPr="00945B42" w:rsidRDefault="00845216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large</w:t>
                      </w:r>
                      <w:proofErr w:type="gramEnd"/>
                      <w:r w:rsidRPr="00945B42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cans of green beans, green peas &amp; corn.</w:t>
                      </w:r>
                    </w:p>
                    <w:p w:rsidR="00407F62" w:rsidRPr="004C2FAE" w:rsidRDefault="00407F62" w:rsidP="002713A5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A26FAF" w:rsidRPr="003138AD" w:rsidRDefault="00E307D0" w:rsidP="00610581">
                      <w:pPr>
                        <w:jc w:val="center"/>
                        <w:rPr>
                          <w:rFonts w:ascii="AR CENA" w:hAnsi="AR CENA"/>
                          <w:b/>
                          <w:szCs w:val="24"/>
                          <w:u w:val="single"/>
                        </w:rPr>
                      </w:pPr>
                      <w:r w:rsidRPr="003138AD">
                        <w:rPr>
                          <w:rFonts w:ascii="AR CENA" w:hAnsi="AR CENA"/>
                          <w:b/>
                          <w:szCs w:val="24"/>
                          <w:u w:val="single"/>
                        </w:rPr>
                        <w:t>SCHOOL UNIFORM DONATION DRIVE</w:t>
                      </w:r>
                    </w:p>
                    <w:p w:rsidR="00E307D0" w:rsidRPr="00862380" w:rsidRDefault="00E307D0" w:rsidP="00610581">
                      <w:pPr>
                        <w:jc w:val="center"/>
                        <w:rPr>
                          <w:rFonts w:ascii="AR CENA" w:hAnsi="AR CENA"/>
                          <w:szCs w:val="24"/>
                        </w:rPr>
                      </w:pPr>
                      <w:r w:rsidRPr="00862380">
                        <w:rPr>
                          <w:rFonts w:ascii="AR CENA" w:hAnsi="AR CENA"/>
                          <w:szCs w:val="24"/>
                        </w:rPr>
                        <w:t>Junior Auxiliary of Picayune is currently accepting donations of</w:t>
                      </w:r>
                    </w:p>
                    <w:p w:rsidR="00E307D0" w:rsidRDefault="00E307D0" w:rsidP="00610581">
                      <w:pPr>
                        <w:jc w:val="center"/>
                        <w:rPr>
                          <w:rFonts w:ascii="AR CENA" w:hAnsi="AR CENA"/>
                          <w:szCs w:val="24"/>
                        </w:rPr>
                      </w:pPr>
                      <w:proofErr w:type="gramStart"/>
                      <w:r w:rsidRPr="00862380">
                        <w:rPr>
                          <w:rFonts w:ascii="AR CENA" w:hAnsi="AR CENA"/>
                          <w:szCs w:val="24"/>
                        </w:rPr>
                        <w:t>New and Gently Used Uniforms.</w:t>
                      </w:r>
                      <w:proofErr w:type="gramEnd"/>
                    </w:p>
                    <w:p w:rsidR="00945B42" w:rsidRDefault="00945B42" w:rsidP="00610581">
                      <w:pPr>
                        <w:jc w:val="center"/>
                        <w:rPr>
                          <w:rFonts w:ascii="AR CENA" w:hAnsi="AR CENA"/>
                          <w:szCs w:val="24"/>
                        </w:rPr>
                      </w:pPr>
                    </w:p>
                    <w:p w:rsidR="00945B42" w:rsidRPr="002F0CEE" w:rsidRDefault="00945B42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2F0CEE">
                        <w:rPr>
                          <w:rFonts w:ascii="Cooper Black" w:hAnsi="Cooper Black"/>
                          <w:i/>
                          <w:sz w:val="18"/>
                          <w:szCs w:val="18"/>
                          <w:u w:val="single"/>
                        </w:rPr>
                        <w:t>CHRISTMAS POINSETTIAS:</w:t>
                      </w:r>
                    </w:p>
                    <w:p w:rsidR="002F0CEE" w:rsidRPr="004B4A0C" w:rsidRDefault="00945B42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If you would like to help decorate the Sanctuary for Christmas</w:t>
                      </w:r>
                    </w:p>
                    <w:p w:rsidR="00945B42" w:rsidRPr="004B4A0C" w:rsidRDefault="00945B42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this</w:t>
                      </w:r>
                      <w:proofErr w:type="gramEnd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year with poinsettias, forms and envelopes are available in the Foyer.</w:t>
                      </w:r>
                    </w:p>
                    <w:p w:rsidR="00945B42" w:rsidRPr="004B4A0C" w:rsidRDefault="00945B42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Place form and money in the envelope</w:t>
                      </w:r>
                    </w:p>
                    <w:p w:rsidR="00945B42" w:rsidRPr="004B4A0C" w:rsidRDefault="00945B42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(</w:t>
                      </w:r>
                      <w:proofErr w:type="gramStart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make</w:t>
                      </w:r>
                      <w:proofErr w:type="gramEnd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checks payable to Pine Grove Baptist Church)</w:t>
                      </w:r>
                    </w:p>
                    <w:p w:rsidR="00945B42" w:rsidRPr="004B4A0C" w:rsidRDefault="00945B42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give to </w:t>
                      </w:r>
                      <w:proofErr w:type="spellStart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Maegan </w:t>
                      </w:r>
                      <w:proofErr w:type="spellStart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Veazey</w:t>
                      </w:r>
                      <w:proofErr w:type="spellEnd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, Elizabeth Seal or Jamie ONeal.</w:t>
                      </w:r>
                    </w:p>
                    <w:p w:rsidR="00945B42" w:rsidRPr="004B4A0C" w:rsidRDefault="00945B42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(Please </w:t>
                      </w: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  <w:u w:val="single"/>
                        </w:rPr>
                        <w:t>DO NOT</w:t>
                      </w: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put in the offering plate)</w:t>
                      </w:r>
                    </w:p>
                    <w:p w:rsidR="002F0CEE" w:rsidRPr="004B4A0C" w:rsidRDefault="00945B42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   Please enter names on the form(s) exactly like you wish</w:t>
                      </w:r>
                    </w:p>
                    <w:p w:rsidR="00945B42" w:rsidRPr="004B4A0C" w:rsidRDefault="00945B42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them to read in the Donor List.</w:t>
                      </w:r>
                    </w:p>
                    <w:p w:rsidR="00945B42" w:rsidRPr="004B4A0C" w:rsidRDefault="00945B42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>The price of each poinsettia is $11.00 and the deadline to turn in form(s) is</w:t>
                      </w:r>
                    </w:p>
                    <w:p w:rsidR="00945B42" w:rsidRPr="004B4A0C" w:rsidRDefault="00945B42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  <w:r w:rsidRPr="004B4A0C"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  <w:t xml:space="preserve"> SUNDAY, November 26, 2017.</w:t>
                      </w:r>
                    </w:p>
                    <w:p w:rsidR="004B0D1D" w:rsidRPr="009B4E6E" w:rsidRDefault="004B0D1D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F30FF" w:rsidRPr="001705DC" w:rsidRDefault="00606DBC" w:rsidP="001705DC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20"/>
                          <w:u w:val="single"/>
                        </w:rPr>
                      </w:pPr>
                      <w:r w:rsidRPr="001705DC">
                        <w:rPr>
                          <w:rFonts w:ascii="Verdana" w:hAnsi="Verdana"/>
                          <w:b/>
                          <w:i/>
                          <w:sz w:val="20"/>
                          <w:u w:val="single"/>
                        </w:rPr>
                        <w:t xml:space="preserve">JUNIOR AUXILIARY OF PICAYUNE – WINTER </w:t>
                      </w:r>
                      <w:r w:rsidR="00F84D9D">
                        <w:rPr>
                          <w:rFonts w:ascii="Verdana" w:hAnsi="Verdana"/>
                          <w:b/>
                          <w:i/>
                          <w:sz w:val="20"/>
                          <w:u w:val="single"/>
                        </w:rPr>
                        <w:t>COA</w:t>
                      </w:r>
                      <w:r w:rsidRPr="001705DC">
                        <w:rPr>
                          <w:rFonts w:ascii="Verdana" w:hAnsi="Verdana"/>
                          <w:b/>
                          <w:i/>
                          <w:sz w:val="20"/>
                          <w:u w:val="single"/>
                        </w:rPr>
                        <w:t>T DRIVE</w:t>
                      </w:r>
                    </w:p>
                    <w:p w:rsidR="00606DBC" w:rsidRPr="001705DC" w:rsidRDefault="00606DBC" w:rsidP="001705DC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20"/>
                        </w:rPr>
                      </w:pPr>
                      <w:r w:rsidRPr="001705DC">
                        <w:rPr>
                          <w:rFonts w:ascii="Verdana" w:hAnsi="Verdana"/>
                          <w:b/>
                          <w:i/>
                          <w:sz w:val="20"/>
                        </w:rPr>
                        <w:t>Collection through November 10</w:t>
                      </w:r>
                      <w:r w:rsidRPr="001705DC">
                        <w:rPr>
                          <w:rFonts w:ascii="Verdana" w:hAnsi="Verdana"/>
                          <w:b/>
                          <w:i/>
                          <w:sz w:val="20"/>
                          <w:vertAlign w:val="superscript"/>
                        </w:rPr>
                        <w:t>th</w:t>
                      </w:r>
                    </w:p>
                    <w:p w:rsidR="00606DBC" w:rsidRPr="001705DC" w:rsidRDefault="00606DBC" w:rsidP="001705DC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</w:pPr>
                      <w:r w:rsidRPr="001705DC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>Donate your gently used or new coats!</w:t>
                      </w:r>
                    </w:p>
                    <w:p w:rsidR="001705DC" w:rsidRDefault="001705DC" w:rsidP="001705DC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</w:pPr>
                      <w:r w:rsidRPr="001705DC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1705DC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>we</w:t>
                      </w:r>
                      <w:proofErr w:type="gramEnd"/>
                      <w:r w:rsidRPr="001705DC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 xml:space="preserve"> would love to take those gently used coats off your hands</w:t>
                      </w:r>
                      <w:r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606DBC" w:rsidRPr="001705DC" w:rsidRDefault="001705DC" w:rsidP="001705DC">
                      <w:pPr>
                        <w:jc w:val="center"/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</w:pPr>
                      <w:r w:rsidRPr="001705DC"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i/>
                          <w:sz w:val="18"/>
                          <w:szCs w:val="18"/>
                        </w:rPr>
                        <w:t>ALL SIZES NEEDED!</w:t>
                      </w:r>
                    </w:p>
                    <w:p w:rsidR="0009707A" w:rsidRDefault="0009707A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  <w:bookmarkStart w:id="1" w:name="_GoBack"/>
                      <w:bookmarkEnd w:id="1"/>
                    </w:p>
                    <w:p w:rsidR="0009707A" w:rsidRPr="004B4A0C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4B4A0C">
                        <w:rPr>
                          <w:rFonts w:ascii="Informal Roman" w:hAnsi="Informal Roman"/>
                          <w:b/>
                          <w:sz w:val="32"/>
                          <w:szCs w:val="32"/>
                          <w:u w:val="single"/>
                        </w:rPr>
                        <w:t>OPERATION CHRISTMAS CHILD</w:t>
                      </w:r>
                    </w:p>
                    <w:p w:rsidR="0009707A" w:rsidRPr="004B4A0C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sz w:val="28"/>
                          <w:szCs w:val="28"/>
                        </w:rPr>
                      </w:pPr>
                      <w:r w:rsidRPr="004B4A0C">
                        <w:rPr>
                          <w:rFonts w:ascii="Informal Roman" w:hAnsi="Informal Roman"/>
                          <w:b/>
                          <w:sz w:val="28"/>
                          <w:szCs w:val="28"/>
                        </w:rPr>
                        <w:t>Sunday, November 19</w:t>
                      </w:r>
                      <w:r w:rsidRPr="004B4A0C">
                        <w:rPr>
                          <w:rFonts w:ascii="Informal Roman" w:hAnsi="Informal Roman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4B4A0C">
                        <w:rPr>
                          <w:rFonts w:ascii="Informal Roman" w:hAnsi="Informal Roman"/>
                          <w:b/>
                          <w:sz w:val="28"/>
                          <w:szCs w:val="28"/>
                        </w:rPr>
                        <w:t xml:space="preserve"> is the </w:t>
                      </w:r>
                      <w:r w:rsidRPr="004B4A0C">
                        <w:rPr>
                          <w:rFonts w:ascii="Informal Roman" w:hAnsi="Informal Roman"/>
                          <w:b/>
                          <w:sz w:val="28"/>
                          <w:szCs w:val="28"/>
                          <w:u w:val="single"/>
                        </w:rPr>
                        <w:t>DEADLINE</w:t>
                      </w:r>
                      <w:r w:rsidRPr="004B4A0C">
                        <w:rPr>
                          <w:rFonts w:ascii="Informal Roman" w:hAnsi="Informal Roman"/>
                          <w:b/>
                          <w:sz w:val="28"/>
                          <w:szCs w:val="28"/>
                        </w:rPr>
                        <w:t xml:space="preserve"> to turn in </w:t>
                      </w:r>
                      <w:r w:rsidRPr="004B4A0C">
                        <w:rPr>
                          <w:rFonts w:ascii="Informal Roman" w:hAnsi="Informal Roman"/>
                          <w:b/>
                          <w:sz w:val="28"/>
                          <w:szCs w:val="28"/>
                          <w:u w:val="single"/>
                        </w:rPr>
                        <w:t>ALL</w:t>
                      </w:r>
                      <w:r w:rsidRPr="004B4A0C">
                        <w:rPr>
                          <w:rFonts w:ascii="Informal Roman" w:hAnsi="Informal Roman"/>
                          <w:b/>
                          <w:sz w:val="28"/>
                          <w:szCs w:val="28"/>
                        </w:rPr>
                        <w:t xml:space="preserve"> shoe boxes.</w:t>
                      </w:r>
                    </w:p>
                    <w:p w:rsidR="0009707A" w:rsidRPr="004B4A0C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sz w:val="28"/>
                          <w:szCs w:val="28"/>
                        </w:rPr>
                      </w:pPr>
                      <w:r w:rsidRPr="004B4A0C">
                        <w:rPr>
                          <w:rFonts w:ascii="Informal Roman" w:hAnsi="Informal Roman"/>
                          <w:b/>
                          <w:sz w:val="28"/>
                          <w:szCs w:val="28"/>
                        </w:rPr>
                        <w:t xml:space="preserve">There </w:t>
                      </w:r>
                      <w:proofErr w:type="gramStart"/>
                      <w:r w:rsidRPr="004B4A0C">
                        <w:rPr>
                          <w:rFonts w:ascii="Informal Roman" w:hAnsi="Informal Roman"/>
                          <w:b/>
                          <w:sz w:val="28"/>
                          <w:szCs w:val="28"/>
                        </w:rPr>
                        <w:t>are</w:t>
                      </w:r>
                      <w:proofErr w:type="gramEnd"/>
                      <w:r w:rsidRPr="004B4A0C">
                        <w:rPr>
                          <w:rFonts w:ascii="Informal Roman" w:hAnsi="Informal Roman"/>
                          <w:b/>
                          <w:sz w:val="28"/>
                          <w:szCs w:val="28"/>
                        </w:rPr>
                        <w:t xml:space="preserve"> information sheets located in the Foyer of what you can</w:t>
                      </w:r>
                    </w:p>
                    <w:p w:rsidR="0009707A" w:rsidRPr="004B4A0C" w:rsidRDefault="0009707A" w:rsidP="0009707A">
                      <w:pPr>
                        <w:jc w:val="center"/>
                        <w:rPr>
                          <w:rFonts w:ascii="Informal Roman" w:hAnsi="Informal Roman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4B4A0C">
                        <w:rPr>
                          <w:rFonts w:ascii="Informal Roman" w:hAnsi="Informal Roman"/>
                          <w:b/>
                          <w:sz w:val="28"/>
                          <w:szCs w:val="28"/>
                        </w:rPr>
                        <w:t>and</w:t>
                      </w:r>
                      <w:proofErr w:type="gramEnd"/>
                      <w:r w:rsidRPr="004B4A0C">
                        <w:rPr>
                          <w:rFonts w:ascii="Informal Roman" w:hAnsi="Informal Roman"/>
                          <w:b/>
                          <w:sz w:val="28"/>
                          <w:szCs w:val="28"/>
                        </w:rPr>
                        <w:t xml:space="preserve"> cannot put in the boxes.</w:t>
                      </w:r>
                    </w:p>
                    <w:p w:rsidR="00D64725" w:rsidRPr="0009707A" w:rsidRDefault="00D64725" w:rsidP="0009707A">
                      <w:pPr>
                        <w:jc w:val="center"/>
                        <w:rPr>
                          <w:rFonts w:ascii="Informal Roman" w:hAnsi="Informal Roman"/>
                          <w:b/>
                          <w:szCs w:val="24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A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24F56C" wp14:editId="20E7F373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FE8DD80" wp14:editId="3386456D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C04E1F" w:rsidRDefault="00614AC9" w:rsidP="001753BD">
      <w:pPr>
        <w:rPr>
          <w:rFonts w:ascii="Cooper Black" w:hAnsi="Cooper Black"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  <w:r w:rsidR="005F059B">
        <w:rPr>
          <w:rFonts w:ascii="Cooper Black" w:hAnsi="Cooper Black"/>
          <w:szCs w:val="24"/>
        </w:rPr>
        <w:t xml:space="preserve">               </w:t>
      </w:r>
      <w:r w:rsidR="00BD145D">
        <w:rPr>
          <w:rFonts w:ascii="Cooper Black" w:hAnsi="Cooper Black"/>
          <w:szCs w:val="24"/>
        </w:rPr>
        <w:t xml:space="preserve">  </w:t>
      </w:r>
    </w:p>
    <w:sectPr w:rsidR="00C04E1F" w:rsidRPr="00C04E1F" w:rsidSect="005E41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0A81"/>
    <w:rsid w:val="00001C11"/>
    <w:rsid w:val="00002509"/>
    <w:rsid w:val="00002A2F"/>
    <w:rsid w:val="00002B54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1794E"/>
    <w:rsid w:val="00020424"/>
    <w:rsid w:val="0002088A"/>
    <w:rsid w:val="00021E78"/>
    <w:rsid w:val="000221C4"/>
    <w:rsid w:val="00023546"/>
    <w:rsid w:val="000236F7"/>
    <w:rsid w:val="000242C8"/>
    <w:rsid w:val="00026323"/>
    <w:rsid w:val="00026BE0"/>
    <w:rsid w:val="0003135C"/>
    <w:rsid w:val="000352FF"/>
    <w:rsid w:val="00035B69"/>
    <w:rsid w:val="000364C6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25B8"/>
    <w:rsid w:val="00052E87"/>
    <w:rsid w:val="0005389A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528"/>
    <w:rsid w:val="00072785"/>
    <w:rsid w:val="000731A6"/>
    <w:rsid w:val="0007360F"/>
    <w:rsid w:val="000752CE"/>
    <w:rsid w:val="0007585A"/>
    <w:rsid w:val="00075C62"/>
    <w:rsid w:val="00080793"/>
    <w:rsid w:val="000809A4"/>
    <w:rsid w:val="000818F1"/>
    <w:rsid w:val="00082189"/>
    <w:rsid w:val="00082A62"/>
    <w:rsid w:val="0008535E"/>
    <w:rsid w:val="0008634D"/>
    <w:rsid w:val="00090011"/>
    <w:rsid w:val="0009089D"/>
    <w:rsid w:val="00090C13"/>
    <w:rsid w:val="00090D76"/>
    <w:rsid w:val="000921E7"/>
    <w:rsid w:val="00092A06"/>
    <w:rsid w:val="00092EEF"/>
    <w:rsid w:val="000955BC"/>
    <w:rsid w:val="00095C85"/>
    <w:rsid w:val="000966FE"/>
    <w:rsid w:val="0009707A"/>
    <w:rsid w:val="000973E7"/>
    <w:rsid w:val="00097583"/>
    <w:rsid w:val="000A152B"/>
    <w:rsid w:val="000A26B2"/>
    <w:rsid w:val="000A30AA"/>
    <w:rsid w:val="000A41D6"/>
    <w:rsid w:val="000A4E28"/>
    <w:rsid w:val="000A746D"/>
    <w:rsid w:val="000A7C2D"/>
    <w:rsid w:val="000B063A"/>
    <w:rsid w:val="000B2E46"/>
    <w:rsid w:val="000B4574"/>
    <w:rsid w:val="000B4D2C"/>
    <w:rsid w:val="000B5016"/>
    <w:rsid w:val="000B6E66"/>
    <w:rsid w:val="000B7242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87B"/>
    <w:rsid w:val="000D2D65"/>
    <w:rsid w:val="000D3762"/>
    <w:rsid w:val="000D382C"/>
    <w:rsid w:val="000D4642"/>
    <w:rsid w:val="000D4B60"/>
    <w:rsid w:val="000D561F"/>
    <w:rsid w:val="000D59A6"/>
    <w:rsid w:val="000D59D0"/>
    <w:rsid w:val="000D5E58"/>
    <w:rsid w:val="000E06F5"/>
    <w:rsid w:val="000E0C45"/>
    <w:rsid w:val="000E1BB9"/>
    <w:rsid w:val="000E1C66"/>
    <w:rsid w:val="000E1FF5"/>
    <w:rsid w:val="000E204E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703"/>
    <w:rsid w:val="000F4D9B"/>
    <w:rsid w:val="000F52DF"/>
    <w:rsid w:val="000F58B9"/>
    <w:rsid w:val="000F62DD"/>
    <w:rsid w:val="000F63D9"/>
    <w:rsid w:val="001025E4"/>
    <w:rsid w:val="00102A63"/>
    <w:rsid w:val="00102E41"/>
    <w:rsid w:val="00103681"/>
    <w:rsid w:val="00105D04"/>
    <w:rsid w:val="0010651B"/>
    <w:rsid w:val="00107F1D"/>
    <w:rsid w:val="001118F9"/>
    <w:rsid w:val="00112127"/>
    <w:rsid w:val="001128A9"/>
    <w:rsid w:val="001139BC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3CAA"/>
    <w:rsid w:val="00134536"/>
    <w:rsid w:val="0013558C"/>
    <w:rsid w:val="00136C8D"/>
    <w:rsid w:val="001377D7"/>
    <w:rsid w:val="001410A0"/>
    <w:rsid w:val="00141618"/>
    <w:rsid w:val="00141684"/>
    <w:rsid w:val="001417B4"/>
    <w:rsid w:val="00142116"/>
    <w:rsid w:val="001425FA"/>
    <w:rsid w:val="00142FAD"/>
    <w:rsid w:val="0014307F"/>
    <w:rsid w:val="00143FED"/>
    <w:rsid w:val="0014424A"/>
    <w:rsid w:val="00144D2F"/>
    <w:rsid w:val="00145221"/>
    <w:rsid w:val="0014560D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3DF5"/>
    <w:rsid w:val="0018441C"/>
    <w:rsid w:val="0018552C"/>
    <w:rsid w:val="00185A94"/>
    <w:rsid w:val="00185FBF"/>
    <w:rsid w:val="001860FF"/>
    <w:rsid w:val="00187185"/>
    <w:rsid w:val="00187588"/>
    <w:rsid w:val="00190863"/>
    <w:rsid w:val="0019206B"/>
    <w:rsid w:val="0019221F"/>
    <w:rsid w:val="0019267F"/>
    <w:rsid w:val="001938F0"/>
    <w:rsid w:val="00193A2B"/>
    <w:rsid w:val="00194AB9"/>
    <w:rsid w:val="00194D85"/>
    <w:rsid w:val="00195A69"/>
    <w:rsid w:val="001969E7"/>
    <w:rsid w:val="0019731F"/>
    <w:rsid w:val="00197C26"/>
    <w:rsid w:val="001A1937"/>
    <w:rsid w:val="001A1B11"/>
    <w:rsid w:val="001A21F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1B18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AD6"/>
    <w:rsid w:val="001E5D56"/>
    <w:rsid w:val="001E60B4"/>
    <w:rsid w:val="001E6881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492A"/>
    <w:rsid w:val="001F525B"/>
    <w:rsid w:val="001F7694"/>
    <w:rsid w:val="002024E8"/>
    <w:rsid w:val="00204ED8"/>
    <w:rsid w:val="00205A39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3B0"/>
    <w:rsid w:val="0022058C"/>
    <w:rsid w:val="00220F60"/>
    <w:rsid w:val="00221667"/>
    <w:rsid w:val="00221D9B"/>
    <w:rsid w:val="0022373C"/>
    <w:rsid w:val="00224875"/>
    <w:rsid w:val="0022494C"/>
    <w:rsid w:val="0022581F"/>
    <w:rsid w:val="00225F01"/>
    <w:rsid w:val="00226062"/>
    <w:rsid w:val="00226548"/>
    <w:rsid w:val="00227638"/>
    <w:rsid w:val="00227F96"/>
    <w:rsid w:val="00230919"/>
    <w:rsid w:val="00231E4E"/>
    <w:rsid w:val="00232339"/>
    <w:rsid w:val="0023254D"/>
    <w:rsid w:val="00233D32"/>
    <w:rsid w:val="00234D8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66B7"/>
    <w:rsid w:val="002A0947"/>
    <w:rsid w:val="002A16C8"/>
    <w:rsid w:val="002A2516"/>
    <w:rsid w:val="002A271A"/>
    <w:rsid w:val="002A2BAA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D96"/>
    <w:rsid w:val="002D569A"/>
    <w:rsid w:val="002D5C9B"/>
    <w:rsid w:val="002D738A"/>
    <w:rsid w:val="002E0F7A"/>
    <w:rsid w:val="002E1067"/>
    <w:rsid w:val="002E13EC"/>
    <w:rsid w:val="002E1559"/>
    <w:rsid w:val="002E2598"/>
    <w:rsid w:val="002E2C3D"/>
    <w:rsid w:val="002E46DD"/>
    <w:rsid w:val="002E4CE4"/>
    <w:rsid w:val="002E649C"/>
    <w:rsid w:val="002E7842"/>
    <w:rsid w:val="002E7DC1"/>
    <w:rsid w:val="002F0CEE"/>
    <w:rsid w:val="002F1313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43E8"/>
    <w:rsid w:val="00304960"/>
    <w:rsid w:val="0030505A"/>
    <w:rsid w:val="00305747"/>
    <w:rsid w:val="00305FF7"/>
    <w:rsid w:val="00311DCF"/>
    <w:rsid w:val="00312C22"/>
    <w:rsid w:val="00312EB4"/>
    <w:rsid w:val="003138AD"/>
    <w:rsid w:val="0031510D"/>
    <w:rsid w:val="0032102B"/>
    <w:rsid w:val="003219E1"/>
    <w:rsid w:val="00322F17"/>
    <w:rsid w:val="0032374C"/>
    <w:rsid w:val="00324E55"/>
    <w:rsid w:val="00325E0A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7221"/>
    <w:rsid w:val="00347B48"/>
    <w:rsid w:val="00350B3C"/>
    <w:rsid w:val="00350CC9"/>
    <w:rsid w:val="00353F28"/>
    <w:rsid w:val="0036121B"/>
    <w:rsid w:val="00361C83"/>
    <w:rsid w:val="00361F69"/>
    <w:rsid w:val="00362607"/>
    <w:rsid w:val="00363CDE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80236"/>
    <w:rsid w:val="00381840"/>
    <w:rsid w:val="00382143"/>
    <w:rsid w:val="003821A9"/>
    <w:rsid w:val="003840E4"/>
    <w:rsid w:val="003850F2"/>
    <w:rsid w:val="00385C8A"/>
    <w:rsid w:val="00387FB6"/>
    <w:rsid w:val="00390C30"/>
    <w:rsid w:val="00390C4F"/>
    <w:rsid w:val="00391ACF"/>
    <w:rsid w:val="00391B92"/>
    <w:rsid w:val="003939A2"/>
    <w:rsid w:val="0039476D"/>
    <w:rsid w:val="00394AB4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6444"/>
    <w:rsid w:val="003F7312"/>
    <w:rsid w:val="003F7692"/>
    <w:rsid w:val="003F7FBD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07BBF"/>
    <w:rsid w:val="00407F62"/>
    <w:rsid w:val="004135CB"/>
    <w:rsid w:val="00415C0F"/>
    <w:rsid w:val="00415C85"/>
    <w:rsid w:val="00417400"/>
    <w:rsid w:val="00417D62"/>
    <w:rsid w:val="00421541"/>
    <w:rsid w:val="00421BA9"/>
    <w:rsid w:val="00423670"/>
    <w:rsid w:val="004238D2"/>
    <w:rsid w:val="00424164"/>
    <w:rsid w:val="004242A2"/>
    <w:rsid w:val="00424EBE"/>
    <w:rsid w:val="004250CC"/>
    <w:rsid w:val="0042517B"/>
    <w:rsid w:val="00426584"/>
    <w:rsid w:val="00426DB1"/>
    <w:rsid w:val="00430C2A"/>
    <w:rsid w:val="00430F9C"/>
    <w:rsid w:val="00431B3F"/>
    <w:rsid w:val="00432188"/>
    <w:rsid w:val="004326E0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4CB9"/>
    <w:rsid w:val="00444E8F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439"/>
    <w:rsid w:val="00457591"/>
    <w:rsid w:val="00460E55"/>
    <w:rsid w:val="0046145D"/>
    <w:rsid w:val="00463748"/>
    <w:rsid w:val="0046539E"/>
    <w:rsid w:val="00465CF7"/>
    <w:rsid w:val="004674F7"/>
    <w:rsid w:val="004701FE"/>
    <w:rsid w:val="00470D07"/>
    <w:rsid w:val="00472850"/>
    <w:rsid w:val="00473E1C"/>
    <w:rsid w:val="004747FC"/>
    <w:rsid w:val="00476B54"/>
    <w:rsid w:val="00477291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7A08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4A0C"/>
    <w:rsid w:val="004B51B3"/>
    <w:rsid w:val="004B541F"/>
    <w:rsid w:val="004B7B6E"/>
    <w:rsid w:val="004B7D12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487F"/>
    <w:rsid w:val="004E5570"/>
    <w:rsid w:val="004E5793"/>
    <w:rsid w:val="004E59BC"/>
    <w:rsid w:val="004E5E74"/>
    <w:rsid w:val="004F01F2"/>
    <w:rsid w:val="004F0871"/>
    <w:rsid w:val="004F0D7B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B1B"/>
    <w:rsid w:val="005104C2"/>
    <w:rsid w:val="0051474A"/>
    <w:rsid w:val="00515106"/>
    <w:rsid w:val="0051576B"/>
    <w:rsid w:val="00520F34"/>
    <w:rsid w:val="00521445"/>
    <w:rsid w:val="00522322"/>
    <w:rsid w:val="00522ECE"/>
    <w:rsid w:val="0052400C"/>
    <w:rsid w:val="00524237"/>
    <w:rsid w:val="00525783"/>
    <w:rsid w:val="00527006"/>
    <w:rsid w:val="00527544"/>
    <w:rsid w:val="0053096F"/>
    <w:rsid w:val="00531376"/>
    <w:rsid w:val="005323B5"/>
    <w:rsid w:val="00532FC6"/>
    <w:rsid w:val="0053445D"/>
    <w:rsid w:val="00534DD8"/>
    <w:rsid w:val="00535B5C"/>
    <w:rsid w:val="00535C72"/>
    <w:rsid w:val="00536BC7"/>
    <w:rsid w:val="0053765C"/>
    <w:rsid w:val="00537872"/>
    <w:rsid w:val="00540BA0"/>
    <w:rsid w:val="0054190B"/>
    <w:rsid w:val="005425E3"/>
    <w:rsid w:val="005441F6"/>
    <w:rsid w:val="005444E1"/>
    <w:rsid w:val="005447D2"/>
    <w:rsid w:val="00544E96"/>
    <w:rsid w:val="005455B7"/>
    <w:rsid w:val="00545A30"/>
    <w:rsid w:val="005477E7"/>
    <w:rsid w:val="005515BB"/>
    <w:rsid w:val="00551895"/>
    <w:rsid w:val="005518FD"/>
    <w:rsid w:val="005519D5"/>
    <w:rsid w:val="00551D41"/>
    <w:rsid w:val="00551D50"/>
    <w:rsid w:val="00553075"/>
    <w:rsid w:val="0055354E"/>
    <w:rsid w:val="00553FA9"/>
    <w:rsid w:val="0055598D"/>
    <w:rsid w:val="00555A1A"/>
    <w:rsid w:val="00556159"/>
    <w:rsid w:val="00557B04"/>
    <w:rsid w:val="0056180C"/>
    <w:rsid w:val="00562A61"/>
    <w:rsid w:val="00562F42"/>
    <w:rsid w:val="0056319A"/>
    <w:rsid w:val="00564C40"/>
    <w:rsid w:val="00567193"/>
    <w:rsid w:val="00567CF1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35A"/>
    <w:rsid w:val="005805F1"/>
    <w:rsid w:val="00582946"/>
    <w:rsid w:val="005849C3"/>
    <w:rsid w:val="00584B8C"/>
    <w:rsid w:val="00584DBE"/>
    <w:rsid w:val="005850D2"/>
    <w:rsid w:val="00585D7A"/>
    <w:rsid w:val="00590382"/>
    <w:rsid w:val="00590F22"/>
    <w:rsid w:val="005912ED"/>
    <w:rsid w:val="0059143C"/>
    <w:rsid w:val="005919FE"/>
    <w:rsid w:val="00593802"/>
    <w:rsid w:val="00593E09"/>
    <w:rsid w:val="00594AAA"/>
    <w:rsid w:val="00595F20"/>
    <w:rsid w:val="005967FE"/>
    <w:rsid w:val="0059738F"/>
    <w:rsid w:val="00597F3C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E1"/>
    <w:rsid w:val="005D061E"/>
    <w:rsid w:val="005D06C9"/>
    <w:rsid w:val="005D0E21"/>
    <w:rsid w:val="005D3F8F"/>
    <w:rsid w:val="005D7AE8"/>
    <w:rsid w:val="005E2192"/>
    <w:rsid w:val="005E415E"/>
    <w:rsid w:val="005E499E"/>
    <w:rsid w:val="005E5D1C"/>
    <w:rsid w:val="005E64F5"/>
    <w:rsid w:val="005F059B"/>
    <w:rsid w:val="005F2702"/>
    <w:rsid w:val="005F3784"/>
    <w:rsid w:val="005F5A53"/>
    <w:rsid w:val="005F6577"/>
    <w:rsid w:val="005F70EC"/>
    <w:rsid w:val="006014DC"/>
    <w:rsid w:val="0060156F"/>
    <w:rsid w:val="00602E3F"/>
    <w:rsid w:val="00604690"/>
    <w:rsid w:val="00605D6A"/>
    <w:rsid w:val="00606DBC"/>
    <w:rsid w:val="00606DC9"/>
    <w:rsid w:val="00606DFE"/>
    <w:rsid w:val="00607918"/>
    <w:rsid w:val="00610581"/>
    <w:rsid w:val="006110F9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432A"/>
    <w:rsid w:val="006464BB"/>
    <w:rsid w:val="00647CFD"/>
    <w:rsid w:val="00647F1F"/>
    <w:rsid w:val="0065025E"/>
    <w:rsid w:val="0065224C"/>
    <w:rsid w:val="00652E30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616C"/>
    <w:rsid w:val="0067795E"/>
    <w:rsid w:val="00677A5D"/>
    <w:rsid w:val="006805EC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42CD"/>
    <w:rsid w:val="006A52E3"/>
    <w:rsid w:val="006A558A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3CFF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61D"/>
    <w:rsid w:val="006D4029"/>
    <w:rsid w:val="006D5863"/>
    <w:rsid w:val="006D6080"/>
    <w:rsid w:val="006D6F8D"/>
    <w:rsid w:val="006D7873"/>
    <w:rsid w:val="006D7956"/>
    <w:rsid w:val="006E09E5"/>
    <w:rsid w:val="006E4C46"/>
    <w:rsid w:val="006E547D"/>
    <w:rsid w:val="006E6103"/>
    <w:rsid w:val="006E62C2"/>
    <w:rsid w:val="006E6596"/>
    <w:rsid w:val="006F0974"/>
    <w:rsid w:val="006F11D2"/>
    <w:rsid w:val="006F1930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155E"/>
    <w:rsid w:val="00724854"/>
    <w:rsid w:val="007251CF"/>
    <w:rsid w:val="007268C3"/>
    <w:rsid w:val="00726CCB"/>
    <w:rsid w:val="00727D05"/>
    <w:rsid w:val="0073038D"/>
    <w:rsid w:val="00730D8D"/>
    <w:rsid w:val="00733983"/>
    <w:rsid w:val="00734A39"/>
    <w:rsid w:val="0073519F"/>
    <w:rsid w:val="00737686"/>
    <w:rsid w:val="00737799"/>
    <w:rsid w:val="007377D2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12EB"/>
    <w:rsid w:val="00751F31"/>
    <w:rsid w:val="007520F1"/>
    <w:rsid w:val="00756DB0"/>
    <w:rsid w:val="00762100"/>
    <w:rsid w:val="007679F6"/>
    <w:rsid w:val="00767ACE"/>
    <w:rsid w:val="007714D6"/>
    <w:rsid w:val="0077153B"/>
    <w:rsid w:val="00772C54"/>
    <w:rsid w:val="00772C6B"/>
    <w:rsid w:val="00773EC9"/>
    <w:rsid w:val="0077426A"/>
    <w:rsid w:val="00774850"/>
    <w:rsid w:val="007804BF"/>
    <w:rsid w:val="007815DC"/>
    <w:rsid w:val="00783A6E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5465"/>
    <w:rsid w:val="007A2BFB"/>
    <w:rsid w:val="007A4D1E"/>
    <w:rsid w:val="007A4EE3"/>
    <w:rsid w:val="007A4FB9"/>
    <w:rsid w:val="007A4FDD"/>
    <w:rsid w:val="007A63E2"/>
    <w:rsid w:val="007A659B"/>
    <w:rsid w:val="007A6DFC"/>
    <w:rsid w:val="007A7DFC"/>
    <w:rsid w:val="007A7E62"/>
    <w:rsid w:val="007B1A88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A33"/>
    <w:rsid w:val="007C20C7"/>
    <w:rsid w:val="007C2894"/>
    <w:rsid w:val="007C364B"/>
    <w:rsid w:val="007C54F5"/>
    <w:rsid w:val="007C6BD5"/>
    <w:rsid w:val="007C7D26"/>
    <w:rsid w:val="007D13C4"/>
    <w:rsid w:val="007D19AE"/>
    <w:rsid w:val="007D2045"/>
    <w:rsid w:val="007D26E8"/>
    <w:rsid w:val="007D34AB"/>
    <w:rsid w:val="007D39E9"/>
    <w:rsid w:val="007D3CC7"/>
    <w:rsid w:val="007D48ED"/>
    <w:rsid w:val="007D5A81"/>
    <w:rsid w:val="007D6397"/>
    <w:rsid w:val="007D74A9"/>
    <w:rsid w:val="007E03F4"/>
    <w:rsid w:val="007E0DD7"/>
    <w:rsid w:val="007E0E1E"/>
    <w:rsid w:val="007E1537"/>
    <w:rsid w:val="007E1A4B"/>
    <w:rsid w:val="007E1FD7"/>
    <w:rsid w:val="007E24C0"/>
    <w:rsid w:val="007E25B1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65C"/>
    <w:rsid w:val="00830F48"/>
    <w:rsid w:val="00831C44"/>
    <w:rsid w:val="00832466"/>
    <w:rsid w:val="00832FFB"/>
    <w:rsid w:val="008339B7"/>
    <w:rsid w:val="00835B8F"/>
    <w:rsid w:val="00840339"/>
    <w:rsid w:val="00841013"/>
    <w:rsid w:val="00843A58"/>
    <w:rsid w:val="00844AF4"/>
    <w:rsid w:val="00844F28"/>
    <w:rsid w:val="008451F9"/>
    <w:rsid w:val="00845216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60690"/>
    <w:rsid w:val="00862380"/>
    <w:rsid w:val="0086259D"/>
    <w:rsid w:val="00866AAA"/>
    <w:rsid w:val="008674E2"/>
    <w:rsid w:val="00867908"/>
    <w:rsid w:val="00867BFE"/>
    <w:rsid w:val="0087004A"/>
    <w:rsid w:val="008700CA"/>
    <w:rsid w:val="00871BEB"/>
    <w:rsid w:val="0087359B"/>
    <w:rsid w:val="008735A7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5F3"/>
    <w:rsid w:val="008A7CE5"/>
    <w:rsid w:val="008B107F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B4F"/>
    <w:rsid w:val="008D2F0B"/>
    <w:rsid w:val="008D327B"/>
    <w:rsid w:val="008D5687"/>
    <w:rsid w:val="008E019B"/>
    <w:rsid w:val="008E1F6E"/>
    <w:rsid w:val="008E1F7D"/>
    <w:rsid w:val="008E4130"/>
    <w:rsid w:val="008E447E"/>
    <w:rsid w:val="008E477E"/>
    <w:rsid w:val="008E5215"/>
    <w:rsid w:val="008E74D1"/>
    <w:rsid w:val="008F0BDD"/>
    <w:rsid w:val="008F3378"/>
    <w:rsid w:val="008F3BDD"/>
    <w:rsid w:val="008F4432"/>
    <w:rsid w:val="008F5EC3"/>
    <w:rsid w:val="008F64D9"/>
    <w:rsid w:val="008F65AF"/>
    <w:rsid w:val="00900BBD"/>
    <w:rsid w:val="00901A0E"/>
    <w:rsid w:val="0090323B"/>
    <w:rsid w:val="0090356F"/>
    <w:rsid w:val="0090608E"/>
    <w:rsid w:val="00907EE4"/>
    <w:rsid w:val="00911634"/>
    <w:rsid w:val="009117E8"/>
    <w:rsid w:val="009118C9"/>
    <w:rsid w:val="0091292A"/>
    <w:rsid w:val="00912FB4"/>
    <w:rsid w:val="00913D49"/>
    <w:rsid w:val="0091439E"/>
    <w:rsid w:val="00914BA3"/>
    <w:rsid w:val="00914D99"/>
    <w:rsid w:val="00914E95"/>
    <w:rsid w:val="009163C4"/>
    <w:rsid w:val="00917313"/>
    <w:rsid w:val="009173B6"/>
    <w:rsid w:val="0092013B"/>
    <w:rsid w:val="00920456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60547"/>
    <w:rsid w:val="0096057E"/>
    <w:rsid w:val="00960C94"/>
    <w:rsid w:val="00961302"/>
    <w:rsid w:val="00961879"/>
    <w:rsid w:val="00961914"/>
    <w:rsid w:val="0096228A"/>
    <w:rsid w:val="00966AEC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760"/>
    <w:rsid w:val="00980B37"/>
    <w:rsid w:val="00981956"/>
    <w:rsid w:val="00981DA7"/>
    <w:rsid w:val="00985081"/>
    <w:rsid w:val="00991763"/>
    <w:rsid w:val="00991AFE"/>
    <w:rsid w:val="0099394D"/>
    <w:rsid w:val="00993C82"/>
    <w:rsid w:val="0099443F"/>
    <w:rsid w:val="00994F1B"/>
    <w:rsid w:val="00995342"/>
    <w:rsid w:val="0099539F"/>
    <w:rsid w:val="00996120"/>
    <w:rsid w:val="00996E1D"/>
    <w:rsid w:val="009A16CF"/>
    <w:rsid w:val="009A279D"/>
    <w:rsid w:val="009A4E33"/>
    <w:rsid w:val="009A5ED4"/>
    <w:rsid w:val="009A6636"/>
    <w:rsid w:val="009A6C1F"/>
    <w:rsid w:val="009A716B"/>
    <w:rsid w:val="009A7725"/>
    <w:rsid w:val="009B0886"/>
    <w:rsid w:val="009B1EDF"/>
    <w:rsid w:val="009B3080"/>
    <w:rsid w:val="009B4E6E"/>
    <w:rsid w:val="009B58DA"/>
    <w:rsid w:val="009C011C"/>
    <w:rsid w:val="009C0425"/>
    <w:rsid w:val="009C0722"/>
    <w:rsid w:val="009C210B"/>
    <w:rsid w:val="009C24DB"/>
    <w:rsid w:val="009C33A7"/>
    <w:rsid w:val="009C4473"/>
    <w:rsid w:val="009C6C1F"/>
    <w:rsid w:val="009D038E"/>
    <w:rsid w:val="009D0E90"/>
    <w:rsid w:val="009D1C55"/>
    <w:rsid w:val="009D2C68"/>
    <w:rsid w:val="009D4028"/>
    <w:rsid w:val="009D61A9"/>
    <w:rsid w:val="009D7D3D"/>
    <w:rsid w:val="009E17CB"/>
    <w:rsid w:val="009E1B94"/>
    <w:rsid w:val="009E28AF"/>
    <w:rsid w:val="009E346B"/>
    <w:rsid w:val="009E4195"/>
    <w:rsid w:val="009E529D"/>
    <w:rsid w:val="009E64E4"/>
    <w:rsid w:val="009F138F"/>
    <w:rsid w:val="009F22D2"/>
    <w:rsid w:val="009F292F"/>
    <w:rsid w:val="009F29EC"/>
    <w:rsid w:val="009F2F27"/>
    <w:rsid w:val="009F3C33"/>
    <w:rsid w:val="009F468E"/>
    <w:rsid w:val="009F4A18"/>
    <w:rsid w:val="009F6703"/>
    <w:rsid w:val="009F6A00"/>
    <w:rsid w:val="009F70B2"/>
    <w:rsid w:val="009F740E"/>
    <w:rsid w:val="00A04177"/>
    <w:rsid w:val="00A044BE"/>
    <w:rsid w:val="00A05330"/>
    <w:rsid w:val="00A060BC"/>
    <w:rsid w:val="00A06EFB"/>
    <w:rsid w:val="00A1050E"/>
    <w:rsid w:val="00A11CAD"/>
    <w:rsid w:val="00A12233"/>
    <w:rsid w:val="00A14138"/>
    <w:rsid w:val="00A1448F"/>
    <w:rsid w:val="00A15956"/>
    <w:rsid w:val="00A173BE"/>
    <w:rsid w:val="00A20A3D"/>
    <w:rsid w:val="00A20AF1"/>
    <w:rsid w:val="00A214FF"/>
    <w:rsid w:val="00A21945"/>
    <w:rsid w:val="00A222E9"/>
    <w:rsid w:val="00A22AB3"/>
    <w:rsid w:val="00A23316"/>
    <w:rsid w:val="00A236C0"/>
    <w:rsid w:val="00A26FAF"/>
    <w:rsid w:val="00A30A5F"/>
    <w:rsid w:val="00A313B2"/>
    <w:rsid w:val="00A3176B"/>
    <w:rsid w:val="00A325E4"/>
    <w:rsid w:val="00A33A8C"/>
    <w:rsid w:val="00A33C77"/>
    <w:rsid w:val="00A3474F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AB8"/>
    <w:rsid w:val="00A50B38"/>
    <w:rsid w:val="00A53A2A"/>
    <w:rsid w:val="00A54749"/>
    <w:rsid w:val="00A559D8"/>
    <w:rsid w:val="00A55F72"/>
    <w:rsid w:val="00A56CDA"/>
    <w:rsid w:val="00A608AA"/>
    <w:rsid w:val="00A62438"/>
    <w:rsid w:val="00A62E15"/>
    <w:rsid w:val="00A63E24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0490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9BF"/>
    <w:rsid w:val="00AC384E"/>
    <w:rsid w:val="00AC5DC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E0E99"/>
    <w:rsid w:val="00AE1324"/>
    <w:rsid w:val="00AE1EB6"/>
    <w:rsid w:val="00AE28A8"/>
    <w:rsid w:val="00AE3646"/>
    <w:rsid w:val="00AE5A0E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5A7B"/>
    <w:rsid w:val="00AF66FD"/>
    <w:rsid w:val="00AF785E"/>
    <w:rsid w:val="00B00CE2"/>
    <w:rsid w:val="00B011E0"/>
    <w:rsid w:val="00B014FD"/>
    <w:rsid w:val="00B01647"/>
    <w:rsid w:val="00B0299D"/>
    <w:rsid w:val="00B02A71"/>
    <w:rsid w:val="00B02BA8"/>
    <w:rsid w:val="00B02FCC"/>
    <w:rsid w:val="00B04B99"/>
    <w:rsid w:val="00B064BF"/>
    <w:rsid w:val="00B066D8"/>
    <w:rsid w:val="00B06A17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6D7D"/>
    <w:rsid w:val="00B17A67"/>
    <w:rsid w:val="00B23DDC"/>
    <w:rsid w:val="00B2467A"/>
    <w:rsid w:val="00B26FA2"/>
    <w:rsid w:val="00B27F98"/>
    <w:rsid w:val="00B3395A"/>
    <w:rsid w:val="00B339E4"/>
    <w:rsid w:val="00B34144"/>
    <w:rsid w:val="00B341D4"/>
    <w:rsid w:val="00B35A51"/>
    <w:rsid w:val="00B36559"/>
    <w:rsid w:val="00B379B1"/>
    <w:rsid w:val="00B37F2E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D0D"/>
    <w:rsid w:val="00B7002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85E"/>
    <w:rsid w:val="00B8221F"/>
    <w:rsid w:val="00B82473"/>
    <w:rsid w:val="00B83B0C"/>
    <w:rsid w:val="00B83DDB"/>
    <w:rsid w:val="00B84AA9"/>
    <w:rsid w:val="00B85DDD"/>
    <w:rsid w:val="00B90BBC"/>
    <w:rsid w:val="00B9234D"/>
    <w:rsid w:val="00B9241A"/>
    <w:rsid w:val="00B92929"/>
    <w:rsid w:val="00B94062"/>
    <w:rsid w:val="00B962C3"/>
    <w:rsid w:val="00B96384"/>
    <w:rsid w:val="00B9689E"/>
    <w:rsid w:val="00B97705"/>
    <w:rsid w:val="00BA00CC"/>
    <w:rsid w:val="00BA03D9"/>
    <w:rsid w:val="00BA337B"/>
    <w:rsid w:val="00BA5369"/>
    <w:rsid w:val="00BA546A"/>
    <w:rsid w:val="00BA62DE"/>
    <w:rsid w:val="00BB0604"/>
    <w:rsid w:val="00BB087E"/>
    <w:rsid w:val="00BB1BA2"/>
    <w:rsid w:val="00BB1FE6"/>
    <w:rsid w:val="00BB512D"/>
    <w:rsid w:val="00BB7908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12E1"/>
    <w:rsid w:val="00BF146A"/>
    <w:rsid w:val="00BF2162"/>
    <w:rsid w:val="00BF2716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8FD"/>
    <w:rsid w:val="00C04781"/>
    <w:rsid w:val="00C04E1F"/>
    <w:rsid w:val="00C052CA"/>
    <w:rsid w:val="00C05A3B"/>
    <w:rsid w:val="00C069B2"/>
    <w:rsid w:val="00C06BF6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4E6"/>
    <w:rsid w:val="00C22D7D"/>
    <w:rsid w:val="00C23749"/>
    <w:rsid w:val="00C238E2"/>
    <w:rsid w:val="00C23F44"/>
    <w:rsid w:val="00C27B87"/>
    <w:rsid w:val="00C3029D"/>
    <w:rsid w:val="00C3049A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45906"/>
    <w:rsid w:val="00C4654D"/>
    <w:rsid w:val="00C46687"/>
    <w:rsid w:val="00C5183C"/>
    <w:rsid w:val="00C525B2"/>
    <w:rsid w:val="00C53275"/>
    <w:rsid w:val="00C53784"/>
    <w:rsid w:val="00C53B64"/>
    <w:rsid w:val="00C54B94"/>
    <w:rsid w:val="00C54C28"/>
    <w:rsid w:val="00C551CC"/>
    <w:rsid w:val="00C55324"/>
    <w:rsid w:val="00C553C5"/>
    <w:rsid w:val="00C55C60"/>
    <w:rsid w:val="00C570F3"/>
    <w:rsid w:val="00C579A5"/>
    <w:rsid w:val="00C57D9A"/>
    <w:rsid w:val="00C57DDD"/>
    <w:rsid w:val="00C60747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A6"/>
    <w:rsid w:val="00C666C1"/>
    <w:rsid w:val="00C67E33"/>
    <w:rsid w:val="00C70C75"/>
    <w:rsid w:val="00C70CEF"/>
    <w:rsid w:val="00C7234B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40F5"/>
    <w:rsid w:val="00C942AA"/>
    <w:rsid w:val="00C946F6"/>
    <w:rsid w:val="00C948AB"/>
    <w:rsid w:val="00C95666"/>
    <w:rsid w:val="00C968B8"/>
    <w:rsid w:val="00C979B1"/>
    <w:rsid w:val="00CA0167"/>
    <w:rsid w:val="00CA145C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A7061"/>
    <w:rsid w:val="00CB05B7"/>
    <w:rsid w:val="00CB07A7"/>
    <w:rsid w:val="00CB0CE4"/>
    <w:rsid w:val="00CB1EC1"/>
    <w:rsid w:val="00CB2C87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298"/>
    <w:rsid w:val="00CC45F5"/>
    <w:rsid w:val="00CC4A6A"/>
    <w:rsid w:val="00CC56EC"/>
    <w:rsid w:val="00CC6BE0"/>
    <w:rsid w:val="00CC7709"/>
    <w:rsid w:val="00CD25FE"/>
    <w:rsid w:val="00CD26D6"/>
    <w:rsid w:val="00CD3D7F"/>
    <w:rsid w:val="00CD4037"/>
    <w:rsid w:val="00CD4258"/>
    <w:rsid w:val="00CD4670"/>
    <w:rsid w:val="00CD475C"/>
    <w:rsid w:val="00CD5019"/>
    <w:rsid w:val="00CD6B44"/>
    <w:rsid w:val="00CE103E"/>
    <w:rsid w:val="00CE1751"/>
    <w:rsid w:val="00CE1C59"/>
    <w:rsid w:val="00CE3437"/>
    <w:rsid w:val="00CE40B6"/>
    <w:rsid w:val="00CF081F"/>
    <w:rsid w:val="00CF0C11"/>
    <w:rsid w:val="00CF1117"/>
    <w:rsid w:val="00CF264B"/>
    <w:rsid w:val="00CF26A7"/>
    <w:rsid w:val="00CF313B"/>
    <w:rsid w:val="00D00269"/>
    <w:rsid w:val="00D007BD"/>
    <w:rsid w:val="00D00E99"/>
    <w:rsid w:val="00D01C27"/>
    <w:rsid w:val="00D0214E"/>
    <w:rsid w:val="00D02B40"/>
    <w:rsid w:val="00D03780"/>
    <w:rsid w:val="00D041DC"/>
    <w:rsid w:val="00D04B6D"/>
    <w:rsid w:val="00D04BE0"/>
    <w:rsid w:val="00D070CD"/>
    <w:rsid w:val="00D07CEB"/>
    <w:rsid w:val="00D100D0"/>
    <w:rsid w:val="00D10154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698C"/>
    <w:rsid w:val="00D175DA"/>
    <w:rsid w:val="00D178A0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5C3"/>
    <w:rsid w:val="00D35830"/>
    <w:rsid w:val="00D35B89"/>
    <w:rsid w:val="00D35E14"/>
    <w:rsid w:val="00D403C0"/>
    <w:rsid w:val="00D40AB9"/>
    <w:rsid w:val="00D41DCC"/>
    <w:rsid w:val="00D42D33"/>
    <w:rsid w:val="00D436E6"/>
    <w:rsid w:val="00D44534"/>
    <w:rsid w:val="00D46CB7"/>
    <w:rsid w:val="00D4761E"/>
    <w:rsid w:val="00D47F80"/>
    <w:rsid w:val="00D5098E"/>
    <w:rsid w:val="00D52C31"/>
    <w:rsid w:val="00D561A6"/>
    <w:rsid w:val="00D561B4"/>
    <w:rsid w:val="00D56ED8"/>
    <w:rsid w:val="00D57198"/>
    <w:rsid w:val="00D579F3"/>
    <w:rsid w:val="00D6035B"/>
    <w:rsid w:val="00D62E5B"/>
    <w:rsid w:val="00D636B7"/>
    <w:rsid w:val="00D63903"/>
    <w:rsid w:val="00D63D99"/>
    <w:rsid w:val="00D6426C"/>
    <w:rsid w:val="00D64432"/>
    <w:rsid w:val="00D64725"/>
    <w:rsid w:val="00D6523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6EFF"/>
    <w:rsid w:val="00D905A5"/>
    <w:rsid w:val="00D93B7C"/>
    <w:rsid w:val="00D94884"/>
    <w:rsid w:val="00D94F5F"/>
    <w:rsid w:val="00D96433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3AE0"/>
    <w:rsid w:val="00DB411E"/>
    <w:rsid w:val="00DB4A87"/>
    <w:rsid w:val="00DB5211"/>
    <w:rsid w:val="00DB59EA"/>
    <w:rsid w:val="00DB70B2"/>
    <w:rsid w:val="00DC0267"/>
    <w:rsid w:val="00DC10A9"/>
    <w:rsid w:val="00DC140A"/>
    <w:rsid w:val="00DC27FB"/>
    <w:rsid w:val="00DC678C"/>
    <w:rsid w:val="00DC7E76"/>
    <w:rsid w:val="00DD0547"/>
    <w:rsid w:val="00DD2401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34"/>
    <w:rsid w:val="00DE05B8"/>
    <w:rsid w:val="00DE0C1C"/>
    <w:rsid w:val="00DE15C7"/>
    <w:rsid w:val="00DE1861"/>
    <w:rsid w:val="00DE3D54"/>
    <w:rsid w:val="00DE5C53"/>
    <w:rsid w:val="00DE602E"/>
    <w:rsid w:val="00DE69B3"/>
    <w:rsid w:val="00DE761C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EEA"/>
    <w:rsid w:val="00E20735"/>
    <w:rsid w:val="00E2076C"/>
    <w:rsid w:val="00E20FDD"/>
    <w:rsid w:val="00E21252"/>
    <w:rsid w:val="00E21BC0"/>
    <w:rsid w:val="00E22478"/>
    <w:rsid w:val="00E23208"/>
    <w:rsid w:val="00E234D3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54FF"/>
    <w:rsid w:val="00E45653"/>
    <w:rsid w:val="00E466D1"/>
    <w:rsid w:val="00E47A2C"/>
    <w:rsid w:val="00E5004F"/>
    <w:rsid w:val="00E517F4"/>
    <w:rsid w:val="00E51E14"/>
    <w:rsid w:val="00E523F2"/>
    <w:rsid w:val="00E53832"/>
    <w:rsid w:val="00E543FD"/>
    <w:rsid w:val="00E54B77"/>
    <w:rsid w:val="00E54FBD"/>
    <w:rsid w:val="00E56FE9"/>
    <w:rsid w:val="00E57B9E"/>
    <w:rsid w:val="00E60CAE"/>
    <w:rsid w:val="00E610C8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635"/>
    <w:rsid w:val="00E776D5"/>
    <w:rsid w:val="00E77F66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2EA3"/>
    <w:rsid w:val="00E94AD9"/>
    <w:rsid w:val="00E94E0E"/>
    <w:rsid w:val="00E957DB"/>
    <w:rsid w:val="00E97D3E"/>
    <w:rsid w:val="00EA043A"/>
    <w:rsid w:val="00EA0DC1"/>
    <w:rsid w:val="00EA20E1"/>
    <w:rsid w:val="00EA2E31"/>
    <w:rsid w:val="00EA360E"/>
    <w:rsid w:val="00EA3B25"/>
    <w:rsid w:val="00EA5C3C"/>
    <w:rsid w:val="00EB06BF"/>
    <w:rsid w:val="00EB1156"/>
    <w:rsid w:val="00EB142E"/>
    <w:rsid w:val="00EB202E"/>
    <w:rsid w:val="00EB35FC"/>
    <w:rsid w:val="00EB37FD"/>
    <w:rsid w:val="00EB3C6E"/>
    <w:rsid w:val="00EB3F3B"/>
    <w:rsid w:val="00EB56DB"/>
    <w:rsid w:val="00EB6ABE"/>
    <w:rsid w:val="00EB7217"/>
    <w:rsid w:val="00EC0032"/>
    <w:rsid w:val="00EC14CA"/>
    <w:rsid w:val="00EC3F58"/>
    <w:rsid w:val="00EC4CA1"/>
    <w:rsid w:val="00EC4D05"/>
    <w:rsid w:val="00EC79F7"/>
    <w:rsid w:val="00EC7A79"/>
    <w:rsid w:val="00ED1816"/>
    <w:rsid w:val="00ED1F6C"/>
    <w:rsid w:val="00ED2971"/>
    <w:rsid w:val="00ED2CF7"/>
    <w:rsid w:val="00ED3E1A"/>
    <w:rsid w:val="00ED3FE2"/>
    <w:rsid w:val="00ED439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F00C2"/>
    <w:rsid w:val="00EF1ACE"/>
    <w:rsid w:val="00EF1AFB"/>
    <w:rsid w:val="00EF20D2"/>
    <w:rsid w:val="00EF38CB"/>
    <w:rsid w:val="00EF3A5D"/>
    <w:rsid w:val="00EF41E6"/>
    <w:rsid w:val="00EF6719"/>
    <w:rsid w:val="00EF7190"/>
    <w:rsid w:val="00EF78C4"/>
    <w:rsid w:val="00F0450B"/>
    <w:rsid w:val="00F0668A"/>
    <w:rsid w:val="00F1030B"/>
    <w:rsid w:val="00F11228"/>
    <w:rsid w:val="00F13149"/>
    <w:rsid w:val="00F13AD1"/>
    <w:rsid w:val="00F13CAC"/>
    <w:rsid w:val="00F159B9"/>
    <w:rsid w:val="00F15BB0"/>
    <w:rsid w:val="00F16621"/>
    <w:rsid w:val="00F16869"/>
    <w:rsid w:val="00F172B6"/>
    <w:rsid w:val="00F20CA5"/>
    <w:rsid w:val="00F21097"/>
    <w:rsid w:val="00F2160B"/>
    <w:rsid w:val="00F21B79"/>
    <w:rsid w:val="00F22413"/>
    <w:rsid w:val="00F248CF"/>
    <w:rsid w:val="00F24C07"/>
    <w:rsid w:val="00F25BA8"/>
    <w:rsid w:val="00F26F30"/>
    <w:rsid w:val="00F279F5"/>
    <w:rsid w:val="00F3005B"/>
    <w:rsid w:val="00F30992"/>
    <w:rsid w:val="00F30E3A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7CEA"/>
    <w:rsid w:val="00F6103F"/>
    <w:rsid w:val="00F61160"/>
    <w:rsid w:val="00F63880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71A5"/>
    <w:rsid w:val="00F7731F"/>
    <w:rsid w:val="00F818C2"/>
    <w:rsid w:val="00F820B2"/>
    <w:rsid w:val="00F821E2"/>
    <w:rsid w:val="00F82616"/>
    <w:rsid w:val="00F8408A"/>
    <w:rsid w:val="00F841B2"/>
    <w:rsid w:val="00F84D9D"/>
    <w:rsid w:val="00F857D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B21"/>
    <w:rsid w:val="00FA6A90"/>
    <w:rsid w:val="00FA7A42"/>
    <w:rsid w:val="00FB1A5E"/>
    <w:rsid w:val="00FB28DC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1E8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3C195-6423-4077-A4C2-191CFEB5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146</Words>
  <Characters>177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5</cp:revision>
  <cp:lastPrinted>2017-11-02T18:51:00Z</cp:lastPrinted>
  <dcterms:created xsi:type="dcterms:W3CDTF">2017-10-31T14:52:00Z</dcterms:created>
  <dcterms:modified xsi:type="dcterms:W3CDTF">2017-11-02T18:59:00Z</dcterms:modified>
</cp:coreProperties>
</file>